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78" w:type="dxa"/>
        <w:tblLook w:val="04A0" w:firstRow="1" w:lastRow="0" w:firstColumn="1" w:lastColumn="0" w:noHBand="0" w:noVBand="1"/>
      </w:tblPr>
      <w:tblGrid>
        <w:gridCol w:w="5098"/>
        <w:gridCol w:w="2410"/>
        <w:gridCol w:w="1837"/>
        <w:gridCol w:w="15"/>
        <w:gridCol w:w="18"/>
      </w:tblGrid>
      <w:tr w:rsidR="00FA54E6" w:rsidRPr="00FA54E6" w14:paraId="5314DAA6" w14:textId="4532A94B" w:rsidTr="00400326">
        <w:tc>
          <w:tcPr>
            <w:tcW w:w="9378" w:type="dxa"/>
            <w:gridSpan w:val="5"/>
          </w:tcPr>
          <w:p w14:paraId="43958B12" w14:textId="41C49E6B" w:rsidR="00FA54E6" w:rsidRPr="00FA54E6" w:rsidRDefault="00FA54E6" w:rsidP="00C45AF5">
            <w:r w:rsidRPr="00FA54E6">
              <w:t>Mal</w:t>
            </w:r>
            <w:r w:rsidR="00D331A8">
              <w:t>é</w:t>
            </w:r>
            <w:r w:rsidRPr="00FA54E6">
              <w:t xml:space="preserve"> speciální nákladní </w:t>
            </w:r>
            <w:r w:rsidR="00D331A8">
              <w:t>vozidlo</w:t>
            </w:r>
            <w:r w:rsidRPr="00FA54E6">
              <w:t xml:space="preserve">, určení jako nosič komunálních nástaveb – </w:t>
            </w:r>
            <w:r w:rsidR="00D2159E">
              <w:t>2</w:t>
            </w:r>
            <w:r w:rsidRPr="00FA54E6">
              <w:t xml:space="preserve"> ks</w:t>
            </w:r>
            <w:r w:rsidRPr="00FA54E6">
              <w:tab/>
            </w:r>
            <w:r w:rsidRPr="00FA54E6">
              <w:tab/>
            </w:r>
          </w:p>
        </w:tc>
      </w:tr>
      <w:tr w:rsidR="00FA54E6" w:rsidRPr="00FA54E6" w14:paraId="57411E49" w14:textId="5B050FCC" w:rsidTr="00400326">
        <w:trPr>
          <w:gridAfter w:val="2"/>
          <w:wAfter w:w="33" w:type="dxa"/>
        </w:trPr>
        <w:tc>
          <w:tcPr>
            <w:tcW w:w="5098" w:type="dxa"/>
          </w:tcPr>
          <w:p w14:paraId="6214E925" w14:textId="5613C1C7" w:rsidR="00FA54E6" w:rsidRPr="00FA54E6" w:rsidRDefault="00FA54E6" w:rsidP="00C45AF5">
            <w:r>
              <w:t>Požadavky</w:t>
            </w:r>
          </w:p>
        </w:tc>
        <w:tc>
          <w:tcPr>
            <w:tcW w:w="2410" w:type="dxa"/>
          </w:tcPr>
          <w:p w14:paraId="191A1E12" w14:textId="7373D019" w:rsidR="00FA54E6" w:rsidRPr="00FA54E6" w:rsidRDefault="00FA54E6" w:rsidP="00C45AF5">
            <w:r>
              <w:t>Parametr</w:t>
            </w:r>
          </w:p>
        </w:tc>
        <w:tc>
          <w:tcPr>
            <w:tcW w:w="1837" w:type="dxa"/>
          </w:tcPr>
          <w:p w14:paraId="6C3BF247" w14:textId="113949AE" w:rsidR="00FA54E6" w:rsidRPr="00FA54E6" w:rsidRDefault="00FA54E6" w:rsidP="00C45AF5">
            <w:r>
              <w:t>Hodnota dodavatele</w:t>
            </w:r>
          </w:p>
        </w:tc>
      </w:tr>
      <w:tr w:rsidR="00FA54E6" w:rsidRPr="00FA54E6" w14:paraId="2D026899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2AA5941E" w14:textId="7B3F9FF3" w:rsidR="00FA54E6" w:rsidRPr="00FA54E6" w:rsidRDefault="00FA54E6" w:rsidP="00FA54E6">
            <w:r w:rsidRPr="00FA54E6">
              <w:t>Nové nepoužité vozidlo, rok výroby 202</w:t>
            </w:r>
            <w:r w:rsidR="00F97D5F">
              <w:t>5</w:t>
            </w:r>
            <w:r w:rsidRPr="00FA54E6">
              <w:tab/>
            </w:r>
          </w:p>
        </w:tc>
        <w:tc>
          <w:tcPr>
            <w:tcW w:w="2410" w:type="dxa"/>
          </w:tcPr>
          <w:p w14:paraId="2D301C84" w14:textId="2B5EA37F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29C2B0B9" w14:textId="77777777" w:rsidR="00FA54E6" w:rsidRPr="00FA54E6" w:rsidRDefault="00FA54E6" w:rsidP="00FA54E6"/>
        </w:tc>
      </w:tr>
      <w:tr w:rsidR="00FA54E6" w:rsidRPr="00FA54E6" w14:paraId="73A53836" w14:textId="52CA8095" w:rsidTr="00400326">
        <w:trPr>
          <w:gridAfter w:val="2"/>
          <w:wAfter w:w="33" w:type="dxa"/>
        </w:trPr>
        <w:tc>
          <w:tcPr>
            <w:tcW w:w="5098" w:type="dxa"/>
          </w:tcPr>
          <w:p w14:paraId="7833BB4C" w14:textId="2E807CEE" w:rsidR="00FA54E6" w:rsidRPr="00FA54E6" w:rsidRDefault="00FA54E6" w:rsidP="00FA54E6">
            <w:r w:rsidRPr="00FA54E6">
              <w:t xml:space="preserve">Vozidlo kategorie SS, </w:t>
            </w:r>
          </w:p>
        </w:tc>
        <w:tc>
          <w:tcPr>
            <w:tcW w:w="2410" w:type="dxa"/>
          </w:tcPr>
          <w:p w14:paraId="1C84782F" w14:textId="095D2D33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3DB3B875" w14:textId="77777777" w:rsidR="00FA54E6" w:rsidRPr="00FA54E6" w:rsidRDefault="00FA54E6" w:rsidP="00FA54E6"/>
        </w:tc>
      </w:tr>
      <w:tr w:rsidR="00AA7567" w:rsidRPr="00FA54E6" w14:paraId="3511218C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07113DDA" w14:textId="3A6198BD" w:rsidR="00AA7567" w:rsidRPr="00FA54E6" w:rsidRDefault="00AA7567" w:rsidP="00FA54E6">
            <w:r>
              <w:t>C</w:t>
            </w:r>
            <w:r w:rsidRPr="00FA54E6">
              <w:t>elková hmotnost do 5,2 tuny</w:t>
            </w:r>
            <w:r w:rsidRPr="00FA54E6">
              <w:tab/>
            </w:r>
          </w:p>
        </w:tc>
        <w:tc>
          <w:tcPr>
            <w:tcW w:w="2410" w:type="dxa"/>
          </w:tcPr>
          <w:p w14:paraId="3B7E85E0" w14:textId="79BF2283" w:rsidR="00AA7567" w:rsidRDefault="00AA7567" w:rsidP="00FA54E6">
            <w:r>
              <w:t>Max</w:t>
            </w:r>
            <w:r w:rsidR="00640345">
              <w:t xml:space="preserve"> </w:t>
            </w:r>
            <w:r w:rsidR="00597DD0">
              <w:t>(</w:t>
            </w:r>
            <w:r w:rsidR="00640345">
              <w:t>uvést čísl. hodnotu)</w:t>
            </w:r>
          </w:p>
        </w:tc>
        <w:tc>
          <w:tcPr>
            <w:tcW w:w="1837" w:type="dxa"/>
          </w:tcPr>
          <w:p w14:paraId="7FE2A642" w14:textId="77777777" w:rsidR="00AA7567" w:rsidRPr="00FA54E6" w:rsidRDefault="00AA7567" w:rsidP="00FA54E6"/>
        </w:tc>
      </w:tr>
      <w:tr w:rsidR="00AA7567" w:rsidRPr="00FA54E6" w14:paraId="2218574E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42F31B71" w14:textId="4826D893" w:rsidR="00AA7567" w:rsidRPr="00FA54E6" w:rsidRDefault="00AA7567" w:rsidP="00FA54E6">
            <w:r>
              <w:t>M</w:t>
            </w:r>
            <w:r w:rsidRPr="00FA54E6">
              <w:t>ožnost řízení s řidičským oprávněním sk. B (3,5t) a T (5,2t)</w:t>
            </w:r>
          </w:p>
        </w:tc>
        <w:tc>
          <w:tcPr>
            <w:tcW w:w="2410" w:type="dxa"/>
          </w:tcPr>
          <w:p w14:paraId="03708889" w14:textId="3A152C5E" w:rsidR="00AA7567" w:rsidRDefault="00AA7567" w:rsidP="00FA54E6">
            <w:r>
              <w:t>Pevný</w:t>
            </w:r>
          </w:p>
        </w:tc>
        <w:tc>
          <w:tcPr>
            <w:tcW w:w="1837" w:type="dxa"/>
          </w:tcPr>
          <w:p w14:paraId="0F329204" w14:textId="77777777" w:rsidR="00AA7567" w:rsidRPr="00FA54E6" w:rsidRDefault="00AA7567" w:rsidP="00FA54E6"/>
        </w:tc>
      </w:tr>
      <w:tr w:rsidR="00916C7B" w:rsidRPr="00FA54E6" w14:paraId="0DDA5C69" w14:textId="3BBD3DD5" w:rsidTr="00400326">
        <w:tc>
          <w:tcPr>
            <w:tcW w:w="9378" w:type="dxa"/>
            <w:gridSpan w:val="5"/>
          </w:tcPr>
          <w:p w14:paraId="65F9E5D3" w14:textId="06B6EDCD" w:rsidR="00916C7B" w:rsidRPr="00FA54E6" w:rsidRDefault="00916C7B" w:rsidP="00FA54E6">
            <w:r w:rsidRPr="00FD1ED8">
              <w:rPr>
                <w:b/>
                <w:bCs/>
              </w:rPr>
              <w:t>MOTOR</w:t>
            </w:r>
          </w:p>
        </w:tc>
      </w:tr>
      <w:tr w:rsidR="00FA54E6" w:rsidRPr="00FA54E6" w14:paraId="692B7F18" w14:textId="3EF2BA80" w:rsidTr="00400326">
        <w:trPr>
          <w:gridAfter w:val="2"/>
          <w:wAfter w:w="33" w:type="dxa"/>
        </w:trPr>
        <w:tc>
          <w:tcPr>
            <w:tcW w:w="5098" w:type="dxa"/>
          </w:tcPr>
          <w:p w14:paraId="0D17E7FD" w14:textId="7BE3A4FA" w:rsidR="00FA54E6" w:rsidRPr="00FA54E6" w:rsidRDefault="00FA54E6" w:rsidP="00FA54E6">
            <w:r w:rsidRPr="00FA54E6">
              <w:t>Vznětový motor vodou chlazený o výkonu min</w:t>
            </w:r>
            <w:r w:rsidR="006D04D0">
              <w:t>.</w:t>
            </w:r>
            <w:r w:rsidRPr="00FA54E6">
              <w:t xml:space="preserve"> 105 kW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8A5D8D2" w14:textId="34EA1654" w:rsidR="00FA54E6" w:rsidRPr="00FA54E6" w:rsidRDefault="00AA7567" w:rsidP="00FA54E6">
            <w:r>
              <w:t>Min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00E99B18" w14:textId="77777777" w:rsidR="00FA54E6" w:rsidRPr="00FA54E6" w:rsidRDefault="00FA54E6" w:rsidP="00FA54E6"/>
        </w:tc>
      </w:tr>
      <w:tr w:rsidR="00FA54E6" w:rsidRPr="00FA54E6" w14:paraId="50B62AC4" w14:textId="460164D4" w:rsidTr="00400326">
        <w:trPr>
          <w:gridAfter w:val="2"/>
          <w:wAfter w:w="33" w:type="dxa"/>
        </w:trPr>
        <w:tc>
          <w:tcPr>
            <w:tcW w:w="5098" w:type="dxa"/>
          </w:tcPr>
          <w:p w14:paraId="5B366464" w14:textId="77777777" w:rsidR="00FA54E6" w:rsidRPr="00FA54E6" w:rsidRDefault="00FA54E6" w:rsidP="00FA54E6">
            <w:r w:rsidRPr="00FA54E6">
              <w:t>Elektronická regulace pracovních otáček s tempomatem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6361C9F7" w14:textId="79659150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3E85F690" w14:textId="77777777" w:rsidR="00FA54E6" w:rsidRPr="00FA54E6" w:rsidRDefault="00FA54E6" w:rsidP="00FA54E6"/>
        </w:tc>
      </w:tr>
      <w:tr w:rsidR="00FA54E6" w:rsidRPr="00FA54E6" w14:paraId="7145B6C2" w14:textId="3450D6DE" w:rsidTr="00400326">
        <w:trPr>
          <w:gridAfter w:val="2"/>
          <w:wAfter w:w="33" w:type="dxa"/>
        </w:trPr>
        <w:tc>
          <w:tcPr>
            <w:tcW w:w="5098" w:type="dxa"/>
          </w:tcPr>
          <w:p w14:paraId="77938441" w14:textId="77777777" w:rsidR="00FA54E6" w:rsidRPr="00FA54E6" w:rsidRDefault="00FA54E6" w:rsidP="00FA54E6">
            <w:r w:rsidRPr="00FA54E6">
              <w:t>Palivová nádrž o min. využitelném objemu 90 litrů, uzamykatelná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17B798FC" w14:textId="1367527C" w:rsidR="00FA54E6" w:rsidRPr="00FA54E6" w:rsidRDefault="00AA7567" w:rsidP="00FA54E6">
            <w:r>
              <w:t>Min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1C4FD359" w14:textId="77777777" w:rsidR="00FA54E6" w:rsidRPr="00FA54E6" w:rsidRDefault="00FA54E6" w:rsidP="00FA54E6"/>
        </w:tc>
      </w:tr>
      <w:tr w:rsidR="00FA54E6" w:rsidRPr="00FA54E6" w14:paraId="67EDA3B3" w14:textId="3D6BC8DC" w:rsidTr="00400326">
        <w:trPr>
          <w:gridAfter w:val="2"/>
          <w:wAfter w:w="33" w:type="dxa"/>
        </w:trPr>
        <w:tc>
          <w:tcPr>
            <w:tcW w:w="5098" w:type="dxa"/>
          </w:tcPr>
          <w:p w14:paraId="1A812824" w14:textId="77777777" w:rsidR="00FA54E6" w:rsidRPr="00FA54E6" w:rsidRDefault="00FA54E6" w:rsidP="00FA54E6">
            <w:r w:rsidRPr="00FA54E6">
              <w:t>Emisní limit Euro 6E s bezúdržbovým filtrem pevných částic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0C880990" w14:textId="26BA9F67" w:rsidR="00FA54E6" w:rsidRPr="00FA54E6" w:rsidRDefault="00400326" w:rsidP="00FA54E6">
            <w:r>
              <w:t>Min (uvést hodnotu)</w:t>
            </w:r>
          </w:p>
        </w:tc>
        <w:tc>
          <w:tcPr>
            <w:tcW w:w="1837" w:type="dxa"/>
          </w:tcPr>
          <w:p w14:paraId="6B057D5B" w14:textId="77777777" w:rsidR="00FA54E6" w:rsidRPr="00FA54E6" w:rsidRDefault="00FA54E6" w:rsidP="00FA54E6"/>
        </w:tc>
      </w:tr>
      <w:tr w:rsidR="00916C7B" w:rsidRPr="00FA54E6" w14:paraId="066FD1C7" w14:textId="4CA6F94E" w:rsidTr="00400326">
        <w:tc>
          <w:tcPr>
            <w:tcW w:w="9378" w:type="dxa"/>
            <w:gridSpan w:val="5"/>
          </w:tcPr>
          <w:p w14:paraId="3CB6F8E2" w14:textId="19312BA1" w:rsidR="00916C7B" w:rsidRPr="00FA54E6" w:rsidRDefault="00916C7B" w:rsidP="00FA54E6">
            <w:r w:rsidRPr="00FD1ED8">
              <w:rPr>
                <w:b/>
                <w:bCs/>
              </w:rPr>
              <w:t>PŘEVODOVKA</w:t>
            </w:r>
          </w:p>
        </w:tc>
      </w:tr>
      <w:tr w:rsidR="00FA54E6" w:rsidRPr="00FA54E6" w14:paraId="5410DA20" w14:textId="5276BDE2" w:rsidTr="00400326">
        <w:trPr>
          <w:gridAfter w:val="2"/>
          <w:wAfter w:w="33" w:type="dxa"/>
        </w:trPr>
        <w:tc>
          <w:tcPr>
            <w:tcW w:w="5098" w:type="dxa"/>
          </w:tcPr>
          <w:p w14:paraId="0ACF76E5" w14:textId="77777777" w:rsidR="00FA54E6" w:rsidRPr="00FA54E6" w:rsidRDefault="00FA54E6" w:rsidP="00FA54E6">
            <w:r w:rsidRPr="00FA54E6">
              <w:t>Synchronizovaná převodovka s redukcí - min. 10 stupňů vpřed a 2 zpět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EFD02A0" w14:textId="0B714CDF" w:rsidR="00FA54E6" w:rsidRPr="00FA54E6" w:rsidRDefault="007B7479" w:rsidP="00FA54E6">
            <w:r>
              <w:t>Min (uvést čísl. hodnotu)</w:t>
            </w:r>
          </w:p>
        </w:tc>
        <w:tc>
          <w:tcPr>
            <w:tcW w:w="1837" w:type="dxa"/>
          </w:tcPr>
          <w:p w14:paraId="305F6164" w14:textId="77777777" w:rsidR="00FA54E6" w:rsidRPr="00FA54E6" w:rsidRDefault="00FA54E6" w:rsidP="00FA54E6"/>
        </w:tc>
      </w:tr>
      <w:tr w:rsidR="00FA54E6" w:rsidRPr="00FA54E6" w14:paraId="27A89C9A" w14:textId="56280E72" w:rsidTr="00400326">
        <w:trPr>
          <w:gridAfter w:val="2"/>
          <w:wAfter w:w="33" w:type="dxa"/>
        </w:trPr>
        <w:tc>
          <w:tcPr>
            <w:tcW w:w="5098" w:type="dxa"/>
          </w:tcPr>
          <w:p w14:paraId="258CDA8A" w14:textId="390E597E" w:rsidR="00FA54E6" w:rsidRPr="00FA54E6" w:rsidRDefault="00FA54E6" w:rsidP="00FA54E6">
            <w:r w:rsidRPr="00FA54E6">
              <w:t>Zapínání redukce elektrické spínačem z kabiny</w:t>
            </w:r>
          </w:p>
        </w:tc>
        <w:tc>
          <w:tcPr>
            <w:tcW w:w="2410" w:type="dxa"/>
          </w:tcPr>
          <w:p w14:paraId="3A222421" w14:textId="28990EE0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59BF1270" w14:textId="77777777" w:rsidR="00FA54E6" w:rsidRPr="00FA54E6" w:rsidRDefault="00FA54E6" w:rsidP="00FA54E6"/>
        </w:tc>
      </w:tr>
      <w:tr w:rsidR="00FA54E6" w:rsidRPr="00FA54E6" w14:paraId="4C90413D" w14:textId="12334987" w:rsidTr="00400326">
        <w:trPr>
          <w:gridAfter w:val="2"/>
          <w:wAfter w:w="33" w:type="dxa"/>
        </w:trPr>
        <w:tc>
          <w:tcPr>
            <w:tcW w:w="5098" w:type="dxa"/>
          </w:tcPr>
          <w:p w14:paraId="0A8C89D4" w14:textId="77777777" w:rsidR="00FA54E6" w:rsidRPr="00FA54E6" w:rsidRDefault="00FA54E6" w:rsidP="00FA54E6">
            <w:r w:rsidRPr="00FA54E6">
              <w:t>Plazivý chod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A5B575C" w14:textId="12DC6618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549876AA" w14:textId="77777777" w:rsidR="00FA54E6" w:rsidRPr="00FA54E6" w:rsidRDefault="00FA54E6" w:rsidP="00FA54E6"/>
        </w:tc>
      </w:tr>
      <w:tr w:rsidR="00FA54E6" w:rsidRPr="00FA54E6" w14:paraId="513D8956" w14:textId="780D418E" w:rsidTr="00400326">
        <w:trPr>
          <w:gridAfter w:val="2"/>
          <w:wAfter w:w="33" w:type="dxa"/>
        </w:trPr>
        <w:tc>
          <w:tcPr>
            <w:tcW w:w="5098" w:type="dxa"/>
          </w:tcPr>
          <w:p w14:paraId="552395FA" w14:textId="2A1A93F8" w:rsidR="00FA54E6" w:rsidRPr="00FA54E6" w:rsidRDefault="00FA54E6" w:rsidP="00FA54E6">
            <w:r w:rsidRPr="00FA54E6">
              <w:t>Jízdní a pracovní rychlost mezi 0,6 až 90 km/h</w:t>
            </w:r>
            <w:r w:rsidRPr="00FA54E6">
              <w:tab/>
            </w:r>
          </w:p>
        </w:tc>
        <w:tc>
          <w:tcPr>
            <w:tcW w:w="2410" w:type="dxa"/>
          </w:tcPr>
          <w:p w14:paraId="2238DE65" w14:textId="0D892633" w:rsidR="00FA54E6" w:rsidRPr="00FA54E6" w:rsidRDefault="00AA7567" w:rsidP="00FA54E6">
            <w:r>
              <w:t>Pevný</w:t>
            </w:r>
            <w:r w:rsidR="00A62A8B">
              <w:t xml:space="preserve"> (uvést čísl. hodnotu)</w:t>
            </w:r>
          </w:p>
        </w:tc>
        <w:tc>
          <w:tcPr>
            <w:tcW w:w="1837" w:type="dxa"/>
          </w:tcPr>
          <w:p w14:paraId="2F98D0B5" w14:textId="77777777" w:rsidR="00FA54E6" w:rsidRPr="00FA54E6" w:rsidRDefault="00FA54E6" w:rsidP="00FA54E6"/>
        </w:tc>
      </w:tr>
      <w:tr w:rsidR="00FA54E6" w:rsidRPr="00FA54E6" w14:paraId="34FE4504" w14:textId="148B8DCB" w:rsidTr="00400326">
        <w:trPr>
          <w:gridAfter w:val="2"/>
          <w:wAfter w:w="33" w:type="dxa"/>
        </w:trPr>
        <w:tc>
          <w:tcPr>
            <w:tcW w:w="5098" w:type="dxa"/>
          </w:tcPr>
          <w:p w14:paraId="40CA8933" w14:textId="77777777" w:rsidR="00FA54E6" w:rsidRPr="00FA54E6" w:rsidRDefault="00FA54E6" w:rsidP="00FA54E6">
            <w:r w:rsidRPr="00FA54E6">
              <w:t>Hydraulicky ovládaná jednokotoučová třecí spojka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12639097" w14:textId="7BD2DFA2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48CB56A6" w14:textId="77777777" w:rsidR="00FA54E6" w:rsidRPr="00FA54E6" w:rsidRDefault="00FA54E6" w:rsidP="00FA54E6"/>
        </w:tc>
      </w:tr>
      <w:tr w:rsidR="00916C7B" w:rsidRPr="00FA54E6" w14:paraId="3C62F146" w14:textId="3BC7F718" w:rsidTr="00400326">
        <w:tc>
          <w:tcPr>
            <w:tcW w:w="9378" w:type="dxa"/>
            <w:gridSpan w:val="5"/>
          </w:tcPr>
          <w:p w14:paraId="015F36EE" w14:textId="0B394965" w:rsidR="00916C7B" w:rsidRPr="00FA54E6" w:rsidRDefault="00916C7B" w:rsidP="00FA54E6">
            <w:r w:rsidRPr="00FD1ED8">
              <w:rPr>
                <w:b/>
                <w:bCs/>
              </w:rPr>
              <w:t>ROZMĚRY A HMOTNOSTI</w:t>
            </w:r>
          </w:p>
        </w:tc>
      </w:tr>
      <w:tr w:rsidR="00FA54E6" w:rsidRPr="00FA54E6" w14:paraId="2D96A28F" w14:textId="3CCAE875" w:rsidTr="00400326">
        <w:trPr>
          <w:gridAfter w:val="2"/>
          <w:wAfter w:w="33" w:type="dxa"/>
        </w:trPr>
        <w:tc>
          <w:tcPr>
            <w:tcW w:w="5098" w:type="dxa"/>
          </w:tcPr>
          <w:p w14:paraId="3ACEE0E6" w14:textId="77EFB24F" w:rsidR="00FA54E6" w:rsidRPr="00FA54E6" w:rsidRDefault="00FA54E6" w:rsidP="00FA54E6">
            <w:r w:rsidRPr="00FA54E6">
              <w:t>Šířka vozidla max. 1 650 mm (bez nástaveb)</w:t>
            </w:r>
            <w:r w:rsidRPr="00FA54E6">
              <w:tab/>
            </w:r>
          </w:p>
        </w:tc>
        <w:tc>
          <w:tcPr>
            <w:tcW w:w="2410" w:type="dxa"/>
          </w:tcPr>
          <w:p w14:paraId="7191DFBF" w14:textId="4EB9471E" w:rsidR="00FA54E6" w:rsidRPr="00FA54E6" w:rsidRDefault="00AA7567" w:rsidP="00FA54E6">
            <w:r>
              <w:t>Max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4F44997C" w14:textId="77777777" w:rsidR="00FA54E6" w:rsidRPr="00FA54E6" w:rsidRDefault="00FA54E6" w:rsidP="00FA54E6"/>
        </w:tc>
      </w:tr>
      <w:tr w:rsidR="00FA54E6" w:rsidRPr="00FA54E6" w14:paraId="6B027FD2" w14:textId="15C10C35" w:rsidTr="00400326">
        <w:trPr>
          <w:gridAfter w:val="2"/>
          <w:wAfter w:w="33" w:type="dxa"/>
        </w:trPr>
        <w:tc>
          <w:tcPr>
            <w:tcW w:w="5098" w:type="dxa"/>
          </w:tcPr>
          <w:p w14:paraId="06E71AF9" w14:textId="2B97BB79" w:rsidR="00FA54E6" w:rsidRPr="00FA54E6" w:rsidRDefault="00FA54E6" w:rsidP="00FA54E6">
            <w:r w:rsidRPr="00FA54E6">
              <w:t>Délka vozidla max. 4.</w:t>
            </w:r>
            <w:r w:rsidR="008F7487">
              <w:t>725</w:t>
            </w:r>
            <w:r w:rsidRPr="00FA54E6">
              <w:t xml:space="preserve"> mm (bez nástaveb)</w:t>
            </w:r>
            <w:r w:rsidRPr="00FA54E6">
              <w:tab/>
            </w:r>
          </w:p>
        </w:tc>
        <w:tc>
          <w:tcPr>
            <w:tcW w:w="2410" w:type="dxa"/>
          </w:tcPr>
          <w:p w14:paraId="6346E0C6" w14:textId="1FAF23F3" w:rsidR="00FA54E6" w:rsidRPr="00FA54E6" w:rsidRDefault="00AA7567" w:rsidP="00FA54E6">
            <w:r>
              <w:t>Max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29FDFEC8" w14:textId="77777777" w:rsidR="00FA54E6" w:rsidRPr="00FA54E6" w:rsidRDefault="00FA54E6" w:rsidP="00FA54E6"/>
        </w:tc>
      </w:tr>
      <w:tr w:rsidR="00FA54E6" w:rsidRPr="00FA54E6" w14:paraId="3074323F" w14:textId="10241AF9" w:rsidTr="00400326">
        <w:trPr>
          <w:gridAfter w:val="2"/>
          <w:wAfter w:w="33" w:type="dxa"/>
        </w:trPr>
        <w:tc>
          <w:tcPr>
            <w:tcW w:w="5098" w:type="dxa"/>
          </w:tcPr>
          <w:p w14:paraId="59EE926C" w14:textId="0CA893E6" w:rsidR="00FA54E6" w:rsidRPr="00FA54E6" w:rsidRDefault="00FA54E6" w:rsidP="00FA54E6">
            <w:r w:rsidRPr="00FA54E6">
              <w:t xml:space="preserve">Rozvor náprav max. </w:t>
            </w:r>
            <w:r w:rsidR="00532CEE">
              <w:t>3.000</w:t>
            </w:r>
            <w:r w:rsidRPr="00FA54E6">
              <w:t xml:space="preserve"> mm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34B5EACF" w14:textId="10D6BFB8" w:rsidR="00FA54E6" w:rsidRPr="00FA54E6" w:rsidRDefault="00AA7567" w:rsidP="00FA54E6">
            <w:r>
              <w:t>Max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542B6D8A" w14:textId="77777777" w:rsidR="00FA54E6" w:rsidRPr="00FA54E6" w:rsidRDefault="00FA54E6" w:rsidP="00FA54E6"/>
        </w:tc>
      </w:tr>
      <w:tr w:rsidR="00FA54E6" w:rsidRPr="00FA54E6" w14:paraId="5FA5A04E" w14:textId="211631FC" w:rsidTr="00400326">
        <w:trPr>
          <w:gridAfter w:val="2"/>
          <w:wAfter w:w="33" w:type="dxa"/>
        </w:trPr>
        <w:tc>
          <w:tcPr>
            <w:tcW w:w="5098" w:type="dxa"/>
          </w:tcPr>
          <w:p w14:paraId="74B85BC6" w14:textId="77777777" w:rsidR="00FA54E6" w:rsidRPr="00FA54E6" w:rsidRDefault="00FA54E6" w:rsidP="00FA54E6">
            <w:r w:rsidRPr="00FA54E6">
              <w:t xml:space="preserve">Legislativní celková hmotnost do 5,2 t 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37870C3" w14:textId="394A2E9D" w:rsidR="00FA54E6" w:rsidRPr="00FA54E6" w:rsidRDefault="00AA7567" w:rsidP="00FA54E6">
            <w:r>
              <w:t>Max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6B8844C5" w14:textId="77777777" w:rsidR="00FA54E6" w:rsidRPr="00FA54E6" w:rsidRDefault="00FA54E6" w:rsidP="00FA54E6"/>
        </w:tc>
      </w:tr>
      <w:tr w:rsidR="00FA54E6" w:rsidRPr="00FA54E6" w14:paraId="5C055F95" w14:textId="65C32A8E" w:rsidTr="00400326">
        <w:trPr>
          <w:gridAfter w:val="2"/>
          <w:wAfter w:w="33" w:type="dxa"/>
        </w:trPr>
        <w:tc>
          <w:tcPr>
            <w:tcW w:w="5098" w:type="dxa"/>
          </w:tcPr>
          <w:p w14:paraId="7003C765" w14:textId="427A54AA" w:rsidR="00FA54E6" w:rsidRPr="00FA54E6" w:rsidRDefault="00FA54E6" w:rsidP="00FA54E6">
            <w:r w:rsidRPr="00FA54E6">
              <w:t>Povolené zatížení na zadní nápravu min. 3 t</w:t>
            </w:r>
            <w:r w:rsidRPr="00FA54E6">
              <w:tab/>
            </w:r>
          </w:p>
        </w:tc>
        <w:tc>
          <w:tcPr>
            <w:tcW w:w="2410" w:type="dxa"/>
          </w:tcPr>
          <w:p w14:paraId="2C867CF2" w14:textId="6FCAD62E" w:rsidR="00FA54E6" w:rsidRPr="00FA54E6" w:rsidRDefault="00AA7567" w:rsidP="00FA54E6">
            <w:r>
              <w:t>Min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0B44867F" w14:textId="77777777" w:rsidR="00FA54E6" w:rsidRPr="00FA54E6" w:rsidRDefault="00FA54E6" w:rsidP="00FA54E6"/>
        </w:tc>
      </w:tr>
      <w:tr w:rsidR="00FA54E6" w:rsidRPr="00FA54E6" w14:paraId="488BE58F" w14:textId="5EE861BE" w:rsidTr="00400326">
        <w:trPr>
          <w:gridAfter w:val="2"/>
          <w:wAfter w:w="33" w:type="dxa"/>
        </w:trPr>
        <w:tc>
          <w:tcPr>
            <w:tcW w:w="5098" w:type="dxa"/>
          </w:tcPr>
          <w:p w14:paraId="5530B490" w14:textId="14DB4C42" w:rsidR="00FA54E6" w:rsidRPr="00FA54E6" w:rsidRDefault="00FA54E6" w:rsidP="00FA54E6">
            <w:r w:rsidRPr="00FA54E6">
              <w:t>Povolené zatížení na přední nápravu min. 2,5 t</w:t>
            </w:r>
            <w:r w:rsidRPr="00FA54E6">
              <w:tab/>
            </w:r>
          </w:p>
        </w:tc>
        <w:tc>
          <w:tcPr>
            <w:tcW w:w="2410" w:type="dxa"/>
          </w:tcPr>
          <w:p w14:paraId="05E08BEA" w14:textId="1553BED4" w:rsidR="00FA54E6" w:rsidRPr="00FA54E6" w:rsidRDefault="00AA7567" w:rsidP="00FA54E6">
            <w:r>
              <w:t>Min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13FAAB4A" w14:textId="77777777" w:rsidR="00FA54E6" w:rsidRPr="00FA54E6" w:rsidRDefault="00FA54E6" w:rsidP="00FA54E6"/>
        </w:tc>
      </w:tr>
      <w:tr w:rsidR="00916C7B" w:rsidRPr="00FA54E6" w14:paraId="25197A2E" w14:textId="1289F3A0" w:rsidTr="00400326">
        <w:tc>
          <w:tcPr>
            <w:tcW w:w="9378" w:type="dxa"/>
            <w:gridSpan w:val="5"/>
          </w:tcPr>
          <w:p w14:paraId="51540E60" w14:textId="4D195945" w:rsidR="00916C7B" w:rsidRPr="00FA54E6" w:rsidRDefault="00916C7B" w:rsidP="00FA54E6">
            <w:r w:rsidRPr="00FD1ED8">
              <w:rPr>
                <w:b/>
                <w:bCs/>
              </w:rPr>
              <w:t>RÁM, NÁPRAVY, BRZDY</w:t>
            </w:r>
            <w:r w:rsidRPr="00FD1ED8">
              <w:rPr>
                <w:b/>
                <w:bCs/>
              </w:rPr>
              <w:tab/>
            </w:r>
          </w:p>
        </w:tc>
      </w:tr>
      <w:tr w:rsidR="00FA54E6" w:rsidRPr="00FA54E6" w14:paraId="5122761B" w14:textId="20B85D22" w:rsidTr="00400326">
        <w:trPr>
          <w:gridAfter w:val="2"/>
          <w:wAfter w:w="33" w:type="dxa"/>
        </w:trPr>
        <w:tc>
          <w:tcPr>
            <w:tcW w:w="5098" w:type="dxa"/>
          </w:tcPr>
          <w:p w14:paraId="5D70F2E0" w14:textId="77777777" w:rsidR="00FA54E6" w:rsidRPr="00FA54E6" w:rsidRDefault="00FA54E6" w:rsidP="00FA54E6">
            <w:r w:rsidRPr="00FA54E6">
              <w:t>Robustní rám podvozku vyrobený z ocelových profilů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70B73C6E" w14:textId="1A0EEAD4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5BD9962D" w14:textId="77777777" w:rsidR="00FA54E6" w:rsidRPr="00FA54E6" w:rsidRDefault="00FA54E6" w:rsidP="00FA54E6"/>
        </w:tc>
      </w:tr>
      <w:tr w:rsidR="00FA54E6" w:rsidRPr="00FA54E6" w14:paraId="247BA610" w14:textId="4563185C" w:rsidTr="00400326">
        <w:trPr>
          <w:gridAfter w:val="2"/>
          <w:wAfter w:w="33" w:type="dxa"/>
        </w:trPr>
        <w:tc>
          <w:tcPr>
            <w:tcW w:w="5098" w:type="dxa"/>
          </w:tcPr>
          <w:p w14:paraId="3219D7E1" w14:textId="77777777" w:rsidR="00FA54E6" w:rsidRPr="00FA54E6" w:rsidRDefault="00FA54E6" w:rsidP="00FA54E6">
            <w:r w:rsidRPr="00FA54E6">
              <w:lastRenderedPageBreak/>
              <w:t>Pohon na všechny kola 4x4, pohon přední nápravy elektronicky odpínatelný z kabiny vozidla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E615BC4" w14:textId="49539551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05AA5D5D" w14:textId="77777777" w:rsidR="00FA54E6" w:rsidRPr="00FA54E6" w:rsidRDefault="00FA54E6" w:rsidP="00FA54E6"/>
        </w:tc>
      </w:tr>
      <w:tr w:rsidR="00FA54E6" w:rsidRPr="00FA54E6" w14:paraId="75D65496" w14:textId="73CC6763" w:rsidTr="00400326">
        <w:trPr>
          <w:gridAfter w:val="2"/>
          <w:wAfter w:w="33" w:type="dxa"/>
        </w:trPr>
        <w:tc>
          <w:tcPr>
            <w:tcW w:w="5098" w:type="dxa"/>
          </w:tcPr>
          <w:p w14:paraId="369E66B1" w14:textId="605F09F8" w:rsidR="00FA54E6" w:rsidRPr="00FA54E6" w:rsidRDefault="00FA54E6" w:rsidP="00FA54E6">
            <w:r w:rsidRPr="00FA54E6">
              <w:t>Kotoučové brzdy na všech 4 kolech</w:t>
            </w:r>
            <w:r w:rsidRPr="00FA54E6">
              <w:tab/>
            </w:r>
          </w:p>
        </w:tc>
        <w:tc>
          <w:tcPr>
            <w:tcW w:w="2410" w:type="dxa"/>
          </w:tcPr>
          <w:p w14:paraId="1DEABAA0" w14:textId="26941726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03A7406C" w14:textId="77777777" w:rsidR="00FA54E6" w:rsidRPr="00FA54E6" w:rsidRDefault="00FA54E6" w:rsidP="00FA54E6"/>
        </w:tc>
      </w:tr>
      <w:tr w:rsidR="00FA54E6" w:rsidRPr="00FA54E6" w14:paraId="27928E80" w14:textId="425F21A9" w:rsidTr="00400326">
        <w:trPr>
          <w:gridAfter w:val="2"/>
          <w:wAfter w:w="33" w:type="dxa"/>
        </w:trPr>
        <w:tc>
          <w:tcPr>
            <w:tcW w:w="5098" w:type="dxa"/>
          </w:tcPr>
          <w:p w14:paraId="3A77F8DA" w14:textId="1F4620A5" w:rsidR="00FA54E6" w:rsidRPr="00FA54E6" w:rsidRDefault="00FA54E6" w:rsidP="00FA54E6">
            <w:r w:rsidRPr="00FA54E6">
              <w:t>Systém ABS s elektronickou kontrolou trakce</w:t>
            </w:r>
          </w:p>
        </w:tc>
        <w:tc>
          <w:tcPr>
            <w:tcW w:w="2410" w:type="dxa"/>
          </w:tcPr>
          <w:p w14:paraId="7C5A73B8" w14:textId="1A48D4AA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569B3399" w14:textId="77777777" w:rsidR="00FA54E6" w:rsidRPr="00FA54E6" w:rsidRDefault="00FA54E6" w:rsidP="00FA54E6"/>
        </w:tc>
      </w:tr>
      <w:tr w:rsidR="00FA54E6" w:rsidRPr="00FA54E6" w14:paraId="6B3C3F26" w14:textId="1B17614E" w:rsidTr="00400326">
        <w:trPr>
          <w:gridAfter w:val="2"/>
          <w:wAfter w:w="33" w:type="dxa"/>
        </w:trPr>
        <w:tc>
          <w:tcPr>
            <w:tcW w:w="5098" w:type="dxa"/>
          </w:tcPr>
          <w:p w14:paraId="3C718D08" w14:textId="77777777" w:rsidR="00FA54E6" w:rsidRPr="00FA54E6" w:rsidRDefault="00FA54E6" w:rsidP="00FA54E6">
            <w:r w:rsidRPr="00FA54E6">
              <w:t>Elektrický ukazatel opotřebení brzdového obložení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35D6ECB1" w14:textId="771338A6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6AFCB650" w14:textId="77777777" w:rsidR="00FA54E6" w:rsidRPr="00FA54E6" w:rsidRDefault="00FA54E6" w:rsidP="00FA54E6"/>
        </w:tc>
      </w:tr>
      <w:tr w:rsidR="00FA54E6" w:rsidRPr="00FA54E6" w14:paraId="63F1EC9C" w14:textId="7BEB181D" w:rsidTr="00400326">
        <w:trPr>
          <w:gridAfter w:val="2"/>
          <w:wAfter w:w="33" w:type="dxa"/>
        </w:trPr>
        <w:tc>
          <w:tcPr>
            <w:tcW w:w="5098" w:type="dxa"/>
          </w:tcPr>
          <w:p w14:paraId="014F8D72" w14:textId="77777777" w:rsidR="00FA54E6" w:rsidRPr="00FA54E6" w:rsidRDefault="00FA54E6" w:rsidP="00FA54E6">
            <w:r w:rsidRPr="00FA54E6">
              <w:t>Jednoduchá montáž kol na obou nápravách (všude stejné pneu)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373A717" w14:textId="37712FAB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050916E3" w14:textId="77777777" w:rsidR="00FA54E6" w:rsidRPr="00FA54E6" w:rsidRDefault="00FA54E6" w:rsidP="00FA54E6"/>
        </w:tc>
      </w:tr>
      <w:tr w:rsidR="00FA54E6" w:rsidRPr="00FA54E6" w14:paraId="013BEF69" w14:textId="48BFA9CD" w:rsidTr="00400326">
        <w:trPr>
          <w:gridAfter w:val="2"/>
          <w:wAfter w:w="33" w:type="dxa"/>
        </w:trPr>
        <w:tc>
          <w:tcPr>
            <w:tcW w:w="5098" w:type="dxa"/>
          </w:tcPr>
          <w:p w14:paraId="530EFE3B" w14:textId="77777777" w:rsidR="00FA54E6" w:rsidRPr="00FA54E6" w:rsidRDefault="00FA54E6" w:rsidP="00FA54E6">
            <w:r w:rsidRPr="00FA54E6">
              <w:t>Pneu rozměru 225/75 R16C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D60DF53" w14:textId="0C3E743D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7BE2052C" w14:textId="77777777" w:rsidR="00FA54E6" w:rsidRPr="00FA54E6" w:rsidRDefault="00FA54E6" w:rsidP="00FA54E6"/>
        </w:tc>
      </w:tr>
      <w:tr w:rsidR="00FA54E6" w:rsidRPr="00FA54E6" w14:paraId="33D0F251" w14:textId="28ED51D0" w:rsidTr="00400326">
        <w:trPr>
          <w:gridAfter w:val="2"/>
          <w:wAfter w:w="33" w:type="dxa"/>
        </w:trPr>
        <w:tc>
          <w:tcPr>
            <w:tcW w:w="5098" w:type="dxa"/>
          </w:tcPr>
          <w:p w14:paraId="735C37AE" w14:textId="556F0600" w:rsidR="00FA54E6" w:rsidRPr="00FA54E6" w:rsidRDefault="00FA54E6" w:rsidP="00FA54E6">
            <w:r w:rsidRPr="00FA54E6">
              <w:t>Přední náprava nezávislé zavěšení s vinutými pružinami a teleskopickými tlumiči</w:t>
            </w:r>
            <w:r w:rsidRPr="00FA54E6">
              <w:tab/>
            </w:r>
          </w:p>
        </w:tc>
        <w:tc>
          <w:tcPr>
            <w:tcW w:w="2410" w:type="dxa"/>
          </w:tcPr>
          <w:p w14:paraId="6D60019F" w14:textId="52FDF5B7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33685089" w14:textId="77777777" w:rsidR="00FA54E6" w:rsidRPr="00FA54E6" w:rsidRDefault="00FA54E6" w:rsidP="00FA54E6"/>
        </w:tc>
      </w:tr>
      <w:tr w:rsidR="00FA54E6" w:rsidRPr="00FA54E6" w14:paraId="2848AF30" w14:textId="43E6658C" w:rsidTr="00400326">
        <w:trPr>
          <w:gridAfter w:val="2"/>
          <w:wAfter w:w="33" w:type="dxa"/>
        </w:trPr>
        <w:tc>
          <w:tcPr>
            <w:tcW w:w="5098" w:type="dxa"/>
          </w:tcPr>
          <w:p w14:paraId="71ECE637" w14:textId="2B32C2FC" w:rsidR="00FA54E6" w:rsidRPr="00FA54E6" w:rsidRDefault="00FA54E6" w:rsidP="00FA54E6">
            <w:r w:rsidRPr="00FA54E6">
              <w:t>Zadní náprava pevná s listovými pružinami</w:t>
            </w:r>
          </w:p>
        </w:tc>
        <w:tc>
          <w:tcPr>
            <w:tcW w:w="2410" w:type="dxa"/>
          </w:tcPr>
          <w:p w14:paraId="6BEBC8F7" w14:textId="73C8581A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78D27429" w14:textId="77777777" w:rsidR="00FA54E6" w:rsidRPr="00FA54E6" w:rsidRDefault="00FA54E6" w:rsidP="00FA54E6"/>
        </w:tc>
      </w:tr>
      <w:tr w:rsidR="00FA54E6" w:rsidRPr="00FA54E6" w14:paraId="435A7D17" w14:textId="3CBF53F6" w:rsidTr="00400326">
        <w:trPr>
          <w:gridAfter w:val="2"/>
          <w:wAfter w:w="33" w:type="dxa"/>
        </w:trPr>
        <w:tc>
          <w:tcPr>
            <w:tcW w:w="5098" w:type="dxa"/>
          </w:tcPr>
          <w:p w14:paraId="07758ACD" w14:textId="77777777" w:rsidR="00FA54E6" w:rsidRPr="00FA54E6" w:rsidRDefault="00FA54E6" w:rsidP="00FA54E6">
            <w:r w:rsidRPr="00FA54E6">
              <w:t>Uzávěrka diferenciálu na zadní nápravě, elektricky ovládaná z kabiny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6CE100D0" w14:textId="67E8C97D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1304E301" w14:textId="77777777" w:rsidR="00FA54E6" w:rsidRPr="00FA54E6" w:rsidRDefault="00FA54E6" w:rsidP="00FA54E6"/>
        </w:tc>
      </w:tr>
      <w:tr w:rsidR="00FA54E6" w:rsidRPr="00FA54E6" w14:paraId="4E245644" w14:textId="3D8560A6" w:rsidTr="00400326">
        <w:trPr>
          <w:gridAfter w:val="2"/>
          <w:wAfter w:w="33" w:type="dxa"/>
        </w:trPr>
        <w:tc>
          <w:tcPr>
            <w:tcW w:w="5098" w:type="dxa"/>
          </w:tcPr>
          <w:p w14:paraId="017DB20D" w14:textId="77777777" w:rsidR="00FA54E6" w:rsidRPr="00FA54E6" w:rsidRDefault="00FA54E6" w:rsidP="00FA54E6">
            <w:r w:rsidRPr="00FA54E6">
              <w:t>Ruční parkovací brzda bubnová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1DE2A256" w14:textId="6886BDEA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40D99E7D" w14:textId="77777777" w:rsidR="00FA54E6" w:rsidRPr="00FA54E6" w:rsidRDefault="00FA54E6" w:rsidP="00FA54E6"/>
        </w:tc>
      </w:tr>
      <w:tr w:rsidR="00916C7B" w:rsidRPr="00FA54E6" w14:paraId="38E1B886" w14:textId="77A2079C" w:rsidTr="00400326">
        <w:tc>
          <w:tcPr>
            <w:tcW w:w="9378" w:type="dxa"/>
            <w:gridSpan w:val="5"/>
          </w:tcPr>
          <w:p w14:paraId="1E0AE296" w14:textId="1394BFD5" w:rsidR="00916C7B" w:rsidRPr="00FA54E6" w:rsidRDefault="00916C7B" w:rsidP="00FA54E6">
            <w:r w:rsidRPr="00FD1ED8">
              <w:rPr>
                <w:b/>
                <w:bCs/>
              </w:rPr>
              <w:t>KABINA A OVLÁDACÍ PRVKY</w:t>
            </w:r>
            <w:r w:rsidRPr="00FD1ED8">
              <w:rPr>
                <w:b/>
                <w:bCs/>
              </w:rPr>
              <w:tab/>
            </w:r>
          </w:p>
        </w:tc>
      </w:tr>
      <w:tr w:rsidR="00FA54E6" w:rsidRPr="00FA54E6" w14:paraId="7117BB7E" w14:textId="22A35229" w:rsidTr="00400326">
        <w:trPr>
          <w:gridAfter w:val="2"/>
          <w:wAfter w:w="33" w:type="dxa"/>
        </w:trPr>
        <w:tc>
          <w:tcPr>
            <w:tcW w:w="5098" w:type="dxa"/>
          </w:tcPr>
          <w:p w14:paraId="4670D13C" w14:textId="31EB4E97" w:rsidR="00FA54E6" w:rsidRPr="00FA54E6" w:rsidRDefault="00FA54E6" w:rsidP="00FA54E6">
            <w:r w:rsidRPr="00FA54E6">
              <w:t>Sklápěcí kabina pro lehký přístup k motoru</w:t>
            </w:r>
          </w:p>
        </w:tc>
        <w:tc>
          <w:tcPr>
            <w:tcW w:w="2410" w:type="dxa"/>
          </w:tcPr>
          <w:p w14:paraId="74736D96" w14:textId="14309D5E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6E93B52D" w14:textId="77777777" w:rsidR="00FA54E6" w:rsidRPr="00FA54E6" w:rsidRDefault="00FA54E6" w:rsidP="00FA54E6"/>
        </w:tc>
      </w:tr>
      <w:tr w:rsidR="00FA54E6" w:rsidRPr="00FA54E6" w14:paraId="04B8D133" w14:textId="339A67B9" w:rsidTr="00400326">
        <w:trPr>
          <w:gridAfter w:val="2"/>
          <w:wAfter w:w="33" w:type="dxa"/>
        </w:trPr>
        <w:tc>
          <w:tcPr>
            <w:tcW w:w="5098" w:type="dxa"/>
          </w:tcPr>
          <w:p w14:paraId="3680C2AA" w14:textId="204FD6AC" w:rsidR="00FA54E6" w:rsidRPr="00FA54E6" w:rsidRDefault="00FA54E6" w:rsidP="00FA54E6">
            <w:r w:rsidRPr="00FA54E6">
              <w:t>Plastové nerezavějící opláštění kabiny</w:t>
            </w:r>
            <w:r w:rsidRPr="00FA54E6">
              <w:tab/>
            </w:r>
          </w:p>
        </w:tc>
        <w:tc>
          <w:tcPr>
            <w:tcW w:w="2410" w:type="dxa"/>
          </w:tcPr>
          <w:p w14:paraId="34E9FDDB" w14:textId="2811CD15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4589FF18" w14:textId="77777777" w:rsidR="00FA54E6" w:rsidRPr="00FA54E6" w:rsidRDefault="00FA54E6" w:rsidP="00FA54E6"/>
        </w:tc>
      </w:tr>
      <w:tr w:rsidR="00FA54E6" w:rsidRPr="00FA54E6" w14:paraId="0A12C9C2" w14:textId="5A0C2238" w:rsidTr="00400326">
        <w:trPr>
          <w:gridAfter w:val="2"/>
          <w:wAfter w:w="33" w:type="dxa"/>
        </w:trPr>
        <w:tc>
          <w:tcPr>
            <w:tcW w:w="5098" w:type="dxa"/>
          </w:tcPr>
          <w:p w14:paraId="413E320C" w14:textId="77777777" w:rsidR="00FA54E6" w:rsidRPr="00FA54E6" w:rsidRDefault="00FA54E6" w:rsidP="00FA54E6">
            <w:r w:rsidRPr="00FA54E6">
              <w:t xml:space="preserve">Barva oranžová RAL 2011 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0A9FDD2" w14:textId="4DF55F5E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1E89AAC4" w14:textId="77777777" w:rsidR="00FA54E6" w:rsidRPr="00FA54E6" w:rsidRDefault="00FA54E6" w:rsidP="00FA54E6"/>
        </w:tc>
      </w:tr>
      <w:tr w:rsidR="00FA54E6" w:rsidRPr="00FA54E6" w14:paraId="6BB51951" w14:textId="2268F4AD" w:rsidTr="00400326">
        <w:trPr>
          <w:gridAfter w:val="2"/>
          <w:wAfter w:w="33" w:type="dxa"/>
        </w:trPr>
        <w:tc>
          <w:tcPr>
            <w:tcW w:w="5098" w:type="dxa"/>
          </w:tcPr>
          <w:p w14:paraId="0DD2D153" w14:textId="4408CA90" w:rsidR="00FA54E6" w:rsidRPr="00FA54E6" w:rsidRDefault="00FA54E6" w:rsidP="00FA54E6">
            <w:r w:rsidRPr="00FA54E6">
              <w:t>Dvou místná kabina, bezpečnostní pásy</w:t>
            </w:r>
            <w:r w:rsidRPr="00FA54E6">
              <w:tab/>
            </w:r>
          </w:p>
        </w:tc>
        <w:tc>
          <w:tcPr>
            <w:tcW w:w="2410" w:type="dxa"/>
          </w:tcPr>
          <w:p w14:paraId="27F40303" w14:textId="59587097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2F7F51A9" w14:textId="77777777" w:rsidR="00FA54E6" w:rsidRPr="00FA54E6" w:rsidRDefault="00FA54E6" w:rsidP="00FA54E6"/>
        </w:tc>
      </w:tr>
      <w:tr w:rsidR="00FA54E6" w:rsidRPr="00FA54E6" w14:paraId="194C73C1" w14:textId="426C9ECE" w:rsidTr="00400326">
        <w:trPr>
          <w:gridAfter w:val="2"/>
          <w:wAfter w:w="33" w:type="dxa"/>
        </w:trPr>
        <w:tc>
          <w:tcPr>
            <w:tcW w:w="5098" w:type="dxa"/>
          </w:tcPr>
          <w:p w14:paraId="1D993329" w14:textId="77777777" w:rsidR="00FA54E6" w:rsidRPr="00FA54E6" w:rsidRDefault="00FA54E6" w:rsidP="00FA54E6">
            <w:r w:rsidRPr="00FA54E6">
              <w:t>Mechanicky nastavitelné samostatné sedadlo řidiče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A0C13C8" w14:textId="30E429B9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5C151994" w14:textId="77777777" w:rsidR="00FA54E6" w:rsidRPr="00FA54E6" w:rsidRDefault="00FA54E6" w:rsidP="00FA54E6"/>
        </w:tc>
      </w:tr>
      <w:tr w:rsidR="00FA54E6" w:rsidRPr="00FA54E6" w14:paraId="42E613B9" w14:textId="30832D51" w:rsidTr="00400326">
        <w:trPr>
          <w:gridAfter w:val="2"/>
          <w:wAfter w:w="33" w:type="dxa"/>
        </w:trPr>
        <w:tc>
          <w:tcPr>
            <w:tcW w:w="5098" w:type="dxa"/>
          </w:tcPr>
          <w:p w14:paraId="25016E02" w14:textId="31A28D05" w:rsidR="00FA54E6" w:rsidRPr="00FA54E6" w:rsidRDefault="00FA54E6" w:rsidP="00FA54E6">
            <w:r w:rsidRPr="00FA54E6">
              <w:t>Elektricky nastavitelná a vyhřívaná zpětná zrcátka a elektrické stahování oken</w:t>
            </w:r>
            <w:r w:rsidRPr="00FA54E6">
              <w:tab/>
            </w:r>
          </w:p>
        </w:tc>
        <w:tc>
          <w:tcPr>
            <w:tcW w:w="2410" w:type="dxa"/>
          </w:tcPr>
          <w:p w14:paraId="6CA18E3B" w14:textId="3C216205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336E3B24" w14:textId="77777777" w:rsidR="00FA54E6" w:rsidRPr="00FA54E6" w:rsidRDefault="00FA54E6" w:rsidP="00FA54E6"/>
        </w:tc>
      </w:tr>
      <w:tr w:rsidR="00FA54E6" w:rsidRPr="00FA54E6" w14:paraId="105238A0" w14:textId="26DFAF31" w:rsidTr="00400326">
        <w:trPr>
          <w:gridAfter w:val="2"/>
          <w:wAfter w:w="33" w:type="dxa"/>
        </w:trPr>
        <w:tc>
          <w:tcPr>
            <w:tcW w:w="5098" w:type="dxa"/>
          </w:tcPr>
          <w:p w14:paraId="0F8F879D" w14:textId="77777777" w:rsidR="00FA54E6" w:rsidRPr="00FA54E6" w:rsidRDefault="00FA54E6" w:rsidP="00FA54E6">
            <w:r w:rsidRPr="00FA54E6">
              <w:t>Vnitřní zpětné zrcátko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3333F1F6" w14:textId="67BA1C0D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6E50BFD8" w14:textId="77777777" w:rsidR="00FA54E6" w:rsidRPr="00FA54E6" w:rsidRDefault="00FA54E6" w:rsidP="00FA54E6"/>
        </w:tc>
      </w:tr>
      <w:tr w:rsidR="00FA54E6" w:rsidRPr="00FA54E6" w14:paraId="382CB289" w14:textId="2ADCA187" w:rsidTr="00400326">
        <w:trPr>
          <w:gridAfter w:val="2"/>
          <w:wAfter w:w="33" w:type="dxa"/>
        </w:trPr>
        <w:tc>
          <w:tcPr>
            <w:tcW w:w="5098" w:type="dxa"/>
          </w:tcPr>
          <w:p w14:paraId="3D531A82" w14:textId="77777777" w:rsidR="00FA54E6" w:rsidRPr="00FA54E6" w:rsidRDefault="00FA54E6" w:rsidP="00FA54E6">
            <w:r w:rsidRPr="00FA54E6">
              <w:t>Příprava pro rádio (2 reproduktory, anténa, kabeláž), rádio s HF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35014519" w14:textId="69D30E70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6D2D8CC9" w14:textId="77777777" w:rsidR="00FA54E6" w:rsidRPr="00FA54E6" w:rsidRDefault="00FA54E6" w:rsidP="00FA54E6"/>
        </w:tc>
      </w:tr>
      <w:tr w:rsidR="00FA54E6" w:rsidRPr="00FA54E6" w14:paraId="5346102E" w14:textId="077EE592" w:rsidTr="00400326">
        <w:trPr>
          <w:gridAfter w:val="2"/>
          <w:wAfter w:w="33" w:type="dxa"/>
        </w:trPr>
        <w:tc>
          <w:tcPr>
            <w:tcW w:w="5098" w:type="dxa"/>
          </w:tcPr>
          <w:p w14:paraId="25CA0C49" w14:textId="77777777" w:rsidR="00FA54E6" w:rsidRPr="00FA54E6" w:rsidRDefault="00FA54E6" w:rsidP="00FA54E6">
            <w:r w:rsidRPr="00FA54E6">
              <w:t xml:space="preserve">Střešní rampa nad čelním oknem s přídavnými pracovními světlomety 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6BEC001E" w14:textId="60DDD838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2A39D0E8" w14:textId="77777777" w:rsidR="00FA54E6" w:rsidRPr="00FA54E6" w:rsidRDefault="00FA54E6" w:rsidP="00FA54E6"/>
        </w:tc>
      </w:tr>
      <w:tr w:rsidR="00FA54E6" w:rsidRPr="00FA54E6" w14:paraId="6B742778" w14:textId="071016F9" w:rsidTr="00400326">
        <w:trPr>
          <w:gridAfter w:val="2"/>
          <w:wAfter w:w="33" w:type="dxa"/>
        </w:trPr>
        <w:tc>
          <w:tcPr>
            <w:tcW w:w="5098" w:type="dxa"/>
          </w:tcPr>
          <w:p w14:paraId="41E78F60" w14:textId="618B21F5" w:rsidR="00FA54E6" w:rsidRPr="00FA54E6" w:rsidRDefault="00FA54E6" w:rsidP="00FA54E6">
            <w:r w:rsidRPr="00FA54E6">
              <w:t>Varovné reflexní červenobílé pruhy</w:t>
            </w:r>
            <w:r w:rsidRPr="00FA54E6">
              <w:tab/>
            </w:r>
          </w:p>
        </w:tc>
        <w:tc>
          <w:tcPr>
            <w:tcW w:w="2410" w:type="dxa"/>
          </w:tcPr>
          <w:p w14:paraId="7D8708BF" w14:textId="39BCCE03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0F4DF4E6" w14:textId="77777777" w:rsidR="00FA54E6" w:rsidRPr="00FA54E6" w:rsidRDefault="00FA54E6" w:rsidP="00FA54E6"/>
        </w:tc>
      </w:tr>
      <w:tr w:rsidR="00FA54E6" w:rsidRPr="00FA54E6" w14:paraId="458F9E96" w14:textId="3CB8D600" w:rsidTr="00400326">
        <w:trPr>
          <w:gridAfter w:val="2"/>
          <w:wAfter w:w="33" w:type="dxa"/>
        </w:trPr>
        <w:tc>
          <w:tcPr>
            <w:tcW w:w="5098" w:type="dxa"/>
          </w:tcPr>
          <w:p w14:paraId="621B1F60" w14:textId="77777777" w:rsidR="00FA54E6" w:rsidRPr="00FA54E6" w:rsidRDefault="00FA54E6" w:rsidP="00FA54E6">
            <w:r w:rsidRPr="00FA54E6">
              <w:t>Servořízení (s posilovačem)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DE0A827" w14:textId="1B38119F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19F68B8E" w14:textId="77777777" w:rsidR="00FA54E6" w:rsidRPr="00FA54E6" w:rsidRDefault="00FA54E6" w:rsidP="00FA54E6"/>
        </w:tc>
      </w:tr>
      <w:tr w:rsidR="00FA54E6" w:rsidRPr="00FA54E6" w14:paraId="3AA55983" w14:textId="225479FD" w:rsidTr="00400326">
        <w:trPr>
          <w:gridAfter w:val="2"/>
          <w:wAfter w:w="33" w:type="dxa"/>
        </w:trPr>
        <w:tc>
          <w:tcPr>
            <w:tcW w:w="5098" w:type="dxa"/>
          </w:tcPr>
          <w:p w14:paraId="31C3ABDF" w14:textId="31DD7B69" w:rsidR="00FA54E6" w:rsidRPr="00FA54E6" w:rsidRDefault="00AA7567" w:rsidP="00FA54E6">
            <w:r>
              <w:t>S</w:t>
            </w:r>
            <w:r w:rsidR="00FA54E6" w:rsidRPr="00FA54E6">
              <w:t>troboskopická výstražná světla na kabině- 4ks LED</w:t>
            </w:r>
            <w:r w:rsidR="00FA54E6" w:rsidRPr="00FA54E6">
              <w:tab/>
            </w:r>
            <w:r w:rsidR="00FA54E6" w:rsidRPr="00FA54E6">
              <w:tab/>
            </w:r>
          </w:p>
        </w:tc>
        <w:tc>
          <w:tcPr>
            <w:tcW w:w="2410" w:type="dxa"/>
          </w:tcPr>
          <w:p w14:paraId="20FD4CE9" w14:textId="18D43EC4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1DD8A99E" w14:textId="77777777" w:rsidR="00FA54E6" w:rsidRPr="00FA54E6" w:rsidRDefault="00FA54E6" w:rsidP="00FA54E6"/>
        </w:tc>
      </w:tr>
      <w:tr w:rsidR="00FA54E6" w:rsidRPr="00FA54E6" w14:paraId="4C18D020" w14:textId="1BEFC98C" w:rsidTr="00400326">
        <w:trPr>
          <w:gridAfter w:val="2"/>
          <w:wAfter w:w="33" w:type="dxa"/>
        </w:trPr>
        <w:tc>
          <w:tcPr>
            <w:tcW w:w="5098" w:type="dxa"/>
          </w:tcPr>
          <w:p w14:paraId="7467C5B6" w14:textId="77777777" w:rsidR="00FA54E6" w:rsidRPr="00FA54E6" w:rsidRDefault="00FA54E6" w:rsidP="00FA54E6">
            <w:r w:rsidRPr="00FA54E6">
              <w:t>LED pracovní světlomet pro osvětlení korby vozidla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94FE31E" w14:textId="2178B3F4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5913CDB5" w14:textId="77777777" w:rsidR="00FA54E6" w:rsidRPr="00FA54E6" w:rsidRDefault="00FA54E6" w:rsidP="00FA54E6"/>
        </w:tc>
      </w:tr>
      <w:tr w:rsidR="00FA54E6" w:rsidRPr="00FA54E6" w14:paraId="5216509F" w14:textId="67C78E64" w:rsidTr="00400326">
        <w:trPr>
          <w:gridAfter w:val="2"/>
          <w:wAfter w:w="33" w:type="dxa"/>
        </w:trPr>
        <w:tc>
          <w:tcPr>
            <w:tcW w:w="5098" w:type="dxa"/>
          </w:tcPr>
          <w:p w14:paraId="6EF542F3" w14:textId="77777777" w:rsidR="00FA54E6" w:rsidRPr="00FA54E6" w:rsidRDefault="00FA54E6" w:rsidP="00FA54E6">
            <w:r w:rsidRPr="00FA54E6">
              <w:t>Počítadlo provozních hodin motoru i hydrauliky (samostatně)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5F9AF54" w14:textId="2E9C6DCF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6DAE72E9" w14:textId="77777777" w:rsidR="00FA54E6" w:rsidRPr="00FA54E6" w:rsidRDefault="00FA54E6" w:rsidP="00FA54E6"/>
        </w:tc>
      </w:tr>
      <w:tr w:rsidR="00FA54E6" w:rsidRPr="00FA54E6" w14:paraId="097F632B" w14:textId="587B33A7" w:rsidTr="00400326">
        <w:trPr>
          <w:gridAfter w:val="2"/>
          <w:wAfter w:w="33" w:type="dxa"/>
        </w:trPr>
        <w:tc>
          <w:tcPr>
            <w:tcW w:w="5098" w:type="dxa"/>
          </w:tcPr>
          <w:p w14:paraId="3D1FD6C7" w14:textId="77777777" w:rsidR="00FA54E6" w:rsidRPr="00FA54E6" w:rsidRDefault="00FA54E6" w:rsidP="00FA54E6">
            <w:r w:rsidRPr="00FA54E6">
              <w:t>Odpojovač baterie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151B2A5E" w14:textId="422D73B1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097973CD" w14:textId="77777777" w:rsidR="00FA54E6" w:rsidRPr="00FA54E6" w:rsidRDefault="00FA54E6" w:rsidP="00FA54E6"/>
        </w:tc>
      </w:tr>
      <w:tr w:rsidR="00916C7B" w:rsidRPr="00FA54E6" w14:paraId="260383BD" w14:textId="135C22B1" w:rsidTr="00400326">
        <w:tc>
          <w:tcPr>
            <w:tcW w:w="9378" w:type="dxa"/>
            <w:gridSpan w:val="5"/>
          </w:tcPr>
          <w:p w14:paraId="50ABA203" w14:textId="00CEAD1A" w:rsidR="00916C7B" w:rsidRPr="00FA54E6" w:rsidRDefault="00916C7B" w:rsidP="00FA54E6">
            <w:r w:rsidRPr="00FD1ED8">
              <w:rPr>
                <w:b/>
                <w:bCs/>
              </w:rPr>
              <w:t>PRACOVNÍ HYDRAULIKA</w:t>
            </w:r>
            <w:r w:rsidRPr="00FD1ED8">
              <w:rPr>
                <w:b/>
                <w:bCs/>
              </w:rPr>
              <w:tab/>
            </w:r>
          </w:p>
        </w:tc>
      </w:tr>
      <w:tr w:rsidR="00FA54E6" w:rsidRPr="00FA54E6" w14:paraId="41DF6524" w14:textId="63733264" w:rsidTr="00400326">
        <w:trPr>
          <w:gridAfter w:val="2"/>
          <w:wAfter w:w="33" w:type="dxa"/>
        </w:trPr>
        <w:tc>
          <w:tcPr>
            <w:tcW w:w="5098" w:type="dxa"/>
          </w:tcPr>
          <w:p w14:paraId="6FE1BB68" w14:textId="77777777" w:rsidR="00FA54E6" w:rsidRPr="00FA54E6" w:rsidRDefault="00FA54E6" w:rsidP="00FA54E6">
            <w:r w:rsidRPr="00FA54E6">
              <w:t>Čerpadlo komunální hydrauliky namontováno na nezávislém vývodu z motoru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30E7521D" w14:textId="64BC30CE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55611658" w14:textId="77777777" w:rsidR="00FA54E6" w:rsidRPr="00FA54E6" w:rsidRDefault="00FA54E6" w:rsidP="00FA54E6"/>
        </w:tc>
      </w:tr>
      <w:tr w:rsidR="00FA54E6" w:rsidRPr="00FA54E6" w14:paraId="24A5F6F2" w14:textId="08A31D04" w:rsidTr="00400326">
        <w:trPr>
          <w:gridAfter w:val="2"/>
          <w:wAfter w:w="33" w:type="dxa"/>
        </w:trPr>
        <w:tc>
          <w:tcPr>
            <w:tcW w:w="5098" w:type="dxa"/>
          </w:tcPr>
          <w:p w14:paraId="3237E055" w14:textId="77777777" w:rsidR="00FA54E6" w:rsidRPr="00FA54E6" w:rsidRDefault="00FA54E6" w:rsidP="00FA54E6">
            <w:r w:rsidRPr="00FA54E6">
              <w:t>Náhon čerpadla elektricky odpínatelný elektrickým spínačem z kabiny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7ADE608" w14:textId="22A93112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749CDD45" w14:textId="77777777" w:rsidR="00FA54E6" w:rsidRPr="00FA54E6" w:rsidRDefault="00FA54E6" w:rsidP="00FA54E6"/>
        </w:tc>
      </w:tr>
      <w:tr w:rsidR="00FA54E6" w:rsidRPr="00FA54E6" w14:paraId="19645904" w14:textId="40E19076" w:rsidTr="00400326">
        <w:trPr>
          <w:gridAfter w:val="2"/>
          <w:wAfter w:w="33" w:type="dxa"/>
        </w:trPr>
        <w:tc>
          <w:tcPr>
            <w:tcW w:w="5098" w:type="dxa"/>
          </w:tcPr>
          <w:p w14:paraId="0DFF6222" w14:textId="77777777" w:rsidR="00FA54E6" w:rsidRPr="00FA54E6" w:rsidRDefault="00FA54E6" w:rsidP="00FA54E6">
            <w:r w:rsidRPr="00FA54E6">
              <w:lastRenderedPageBreak/>
              <w:t>Pracovní hydraulika dvou-okruhová, 2 operační okruhy s plynulou regulací průtoku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DE40F33" w14:textId="4FCC3809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286FC407" w14:textId="77777777" w:rsidR="00FA54E6" w:rsidRPr="00FA54E6" w:rsidRDefault="00FA54E6" w:rsidP="00FA54E6"/>
        </w:tc>
      </w:tr>
      <w:tr w:rsidR="00FA54E6" w:rsidRPr="00FA54E6" w14:paraId="58F94906" w14:textId="62C00D1E" w:rsidTr="00400326">
        <w:trPr>
          <w:gridAfter w:val="2"/>
          <w:wAfter w:w="33" w:type="dxa"/>
        </w:trPr>
        <w:tc>
          <w:tcPr>
            <w:tcW w:w="5098" w:type="dxa"/>
          </w:tcPr>
          <w:p w14:paraId="39B7BDCE" w14:textId="2A95AF2F" w:rsidR="00FA54E6" w:rsidRPr="00FA54E6" w:rsidRDefault="00FA54E6" w:rsidP="00FA54E6">
            <w:r w:rsidRPr="00FA54E6">
              <w:t>Požadovaný výkon hydraulických okruhů min: průtok 2 x 55 l/min., nastavitelný tlak min</w:t>
            </w:r>
            <w:r w:rsidR="00A62A8B">
              <w:t>.</w:t>
            </w:r>
            <w:r w:rsidRPr="00FA54E6">
              <w:t xml:space="preserve"> 200 barů 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3E21AA4" w14:textId="75FEAD5C" w:rsidR="00FA54E6" w:rsidRPr="00FA54E6" w:rsidRDefault="00AA7567" w:rsidP="00FA54E6">
            <w:r>
              <w:t>Min</w:t>
            </w:r>
            <w:r w:rsidR="00640345">
              <w:t xml:space="preserve"> (uvést čísl. hodnot</w:t>
            </w:r>
            <w:r w:rsidR="00A62A8B">
              <w:t>y</w:t>
            </w:r>
            <w:r w:rsidR="00640345">
              <w:t>)</w:t>
            </w:r>
          </w:p>
        </w:tc>
        <w:tc>
          <w:tcPr>
            <w:tcW w:w="1837" w:type="dxa"/>
          </w:tcPr>
          <w:p w14:paraId="7CC42A29" w14:textId="77777777" w:rsidR="00FA54E6" w:rsidRPr="00FA54E6" w:rsidRDefault="00FA54E6" w:rsidP="00FA54E6"/>
        </w:tc>
      </w:tr>
      <w:tr w:rsidR="00FA54E6" w:rsidRPr="00FA54E6" w14:paraId="5753E0AD" w14:textId="0C92672D" w:rsidTr="00400326">
        <w:trPr>
          <w:gridAfter w:val="2"/>
          <w:wAfter w:w="33" w:type="dxa"/>
        </w:trPr>
        <w:tc>
          <w:tcPr>
            <w:tcW w:w="5098" w:type="dxa"/>
          </w:tcPr>
          <w:p w14:paraId="6E734611" w14:textId="77777777" w:rsidR="00FA54E6" w:rsidRPr="00FA54E6" w:rsidRDefault="00FA54E6" w:rsidP="00FA54E6">
            <w:r w:rsidRPr="00FA54E6">
              <w:t>Výkonný chladič hydraulického oleje pracující i ve vysokých teplotách za kabinou, pomocné ventilátory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4964950" w14:textId="6D28EEAF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678CDB9F" w14:textId="77777777" w:rsidR="00FA54E6" w:rsidRPr="00FA54E6" w:rsidRDefault="00FA54E6" w:rsidP="00FA54E6"/>
        </w:tc>
      </w:tr>
      <w:tr w:rsidR="00FA54E6" w:rsidRPr="00FA54E6" w14:paraId="59A4DF89" w14:textId="21D25E65" w:rsidTr="00400326">
        <w:trPr>
          <w:gridAfter w:val="2"/>
          <w:wAfter w:w="33" w:type="dxa"/>
        </w:trPr>
        <w:tc>
          <w:tcPr>
            <w:tcW w:w="5098" w:type="dxa"/>
          </w:tcPr>
          <w:p w14:paraId="47DF3945" w14:textId="464D9D3B" w:rsidR="00FA54E6" w:rsidRPr="00FA54E6" w:rsidRDefault="00FA54E6" w:rsidP="00FA54E6">
            <w:r w:rsidRPr="00FA54E6">
              <w:t>Nádrž na hydraulický olej o objemu min</w:t>
            </w:r>
            <w:r w:rsidR="00A62A8B">
              <w:t>.</w:t>
            </w:r>
            <w:r w:rsidRPr="00FA54E6">
              <w:t xml:space="preserve"> 65 l se zpětným filtrem a ukazatelem stavu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681AE3D" w14:textId="4B9C3D80" w:rsidR="00FA54E6" w:rsidRPr="00FA54E6" w:rsidRDefault="00AA7567" w:rsidP="00FA54E6">
            <w:r>
              <w:t>Min</w:t>
            </w:r>
            <w:r w:rsidR="00640345">
              <w:t xml:space="preserve"> (uvést čísl. hodnotu)</w:t>
            </w:r>
          </w:p>
        </w:tc>
        <w:tc>
          <w:tcPr>
            <w:tcW w:w="1837" w:type="dxa"/>
          </w:tcPr>
          <w:p w14:paraId="1E7C174B" w14:textId="77777777" w:rsidR="00FA54E6" w:rsidRPr="00FA54E6" w:rsidRDefault="00FA54E6" w:rsidP="00FA54E6"/>
        </w:tc>
      </w:tr>
      <w:tr w:rsidR="00FA54E6" w:rsidRPr="00FA54E6" w14:paraId="68C02F52" w14:textId="1996607B" w:rsidTr="00400326">
        <w:trPr>
          <w:gridAfter w:val="2"/>
          <w:wAfter w:w="33" w:type="dxa"/>
        </w:trPr>
        <w:tc>
          <w:tcPr>
            <w:tcW w:w="5098" w:type="dxa"/>
          </w:tcPr>
          <w:p w14:paraId="252071F3" w14:textId="77777777" w:rsidR="00FA54E6" w:rsidRPr="00FA54E6" w:rsidRDefault="00FA54E6" w:rsidP="00FA54E6">
            <w:r w:rsidRPr="00FA54E6">
              <w:t>Dva ovládací okruhy k předním nástavbám s plovoucí pozicí s možností nastavení průtoku v rozmezí 2-13 l/min.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0F19694" w14:textId="4947093C" w:rsidR="00FA54E6" w:rsidRPr="00FA54E6" w:rsidRDefault="00AA7567" w:rsidP="00FA54E6">
            <w:r>
              <w:t>Pevný</w:t>
            </w:r>
            <w:r w:rsidR="00A62A8B">
              <w:t xml:space="preserve"> (uvést čísl. hodnotu)</w:t>
            </w:r>
          </w:p>
        </w:tc>
        <w:tc>
          <w:tcPr>
            <w:tcW w:w="1837" w:type="dxa"/>
          </w:tcPr>
          <w:p w14:paraId="3900060E" w14:textId="77777777" w:rsidR="00FA54E6" w:rsidRPr="00FA54E6" w:rsidRDefault="00FA54E6" w:rsidP="00FA54E6"/>
        </w:tc>
      </w:tr>
      <w:tr w:rsidR="00916C7B" w:rsidRPr="00FA54E6" w14:paraId="660CD6BD" w14:textId="50F529D7" w:rsidTr="00400326">
        <w:tc>
          <w:tcPr>
            <w:tcW w:w="9378" w:type="dxa"/>
            <w:gridSpan w:val="5"/>
          </w:tcPr>
          <w:p w14:paraId="68530661" w14:textId="1F130913" w:rsidR="00916C7B" w:rsidRPr="00FA54E6" w:rsidRDefault="00916C7B" w:rsidP="00FA54E6">
            <w:r w:rsidRPr="00FD1ED8">
              <w:rPr>
                <w:b/>
                <w:bCs/>
              </w:rPr>
              <w:t>NÁSTAVBY PEVNĚ SPOJENÉ</w:t>
            </w:r>
            <w:r w:rsidRPr="00FD1ED8">
              <w:rPr>
                <w:b/>
                <w:bCs/>
              </w:rPr>
              <w:tab/>
            </w:r>
          </w:p>
        </w:tc>
      </w:tr>
      <w:tr w:rsidR="00FA54E6" w:rsidRPr="00FA54E6" w14:paraId="5B5E2EC6" w14:textId="542898F2" w:rsidTr="00400326">
        <w:trPr>
          <w:gridAfter w:val="2"/>
          <w:wAfter w:w="33" w:type="dxa"/>
        </w:trPr>
        <w:tc>
          <w:tcPr>
            <w:tcW w:w="5098" w:type="dxa"/>
          </w:tcPr>
          <w:p w14:paraId="1596F5BE" w14:textId="77777777" w:rsidR="00FA54E6" w:rsidRPr="00FA54E6" w:rsidRDefault="00FA54E6" w:rsidP="00FA54E6">
            <w:r w:rsidRPr="00FA54E6">
              <w:t>Přední upínací deska typu SWV 500 pro nesení nástaveb – hydraulicky polohovatelná tlačítkem z kabiny s plovoucí polohou, napojení na samostatný ovládací okruh hydrauliky, kloubové uchycení k rámu vozidla.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69D0549A" w14:textId="211C71B0" w:rsidR="00FA54E6" w:rsidRPr="00FA54E6" w:rsidRDefault="00AA7567" w:rsidP="00FA54E6">
            <w:r>
              <w:t>Pevný</w:t>
            </w:r>
          </w:p>
        </w:tc>
        <w:tc>
          <w:tcPr>
            <w:tcW w:w="1837" w:type="dxa"/>
          </w:tcPr>
          <w:p w14:paraId="3480505C" w14:textId="77777777" w:rsidR="00FA54E6" w:rsidRPr="00FA54E6" w:rsidRDefault="00FA54E6" w:rsidP="00FA54E6"/>
        </w:tc>
      </w:tr>
      <w:tr w:rsidR="00B0420A" w:rsidRPr="00FA54E6" w14:paraId="5F8ACE83" w14:textId="3997A819" w:rsidTr="00400326">
        <w:trPr>
          <w:gridAfter w:val="1"/>
          <w:wAfter w:w="18" w:type="dxa"/>
          <w:trHeight w:val="404"/>
        </w:trPr>
        <w:tc>
          <w:tcPr>
            <w:tcW w:w="9360" w:type="dxa"/>
            <w:gridSpan w:val="4"/>
          </w:tcPr>
          <w:p w14:paraId="0A189649" w14:textId="7A701066" w:rsidR="00B0420A" w:rsidRPr="00FA54E6" w:rsidRDefault="00B0420A" w:rsidP="00B0420A">
            <w:r>
              <w:t>Hákový nosič kontejnerů:</w:t>
            </w:r>
          </w:p>
        </w:tc>
      </w:tr>
      <w:tr w:rsidR="00FA54E6" w:rsidRPr="00FA54E6" w14:paraId="6CDE3C72" w14:textId="2490437E" w:rsidTr="00400326">
        <w:trPr>
          <w:gridAfter w:val="2"/>
          <w:wAfter w:w="33" w:type="dxa"/>
        </w:trPr>
        <w:tc>
          <w:tcPr>
            <w:tcW w:w="5098" w:type="dxa"/>
          </w:tcPr>
          <w:p w14:paraId="58C085EA" w14:textId="0D5AF8E8" w:rsidR="00FA54E6" w:rsidRPr="00FA54E6" w:rsidRDefault="00B0420A" w:rsidP="00FA54E6">
            <w:r>
              <w:t>- zvedací a sklápěcí mechanismu min 2,5 tuny</w:t>
            </w:r>
          </w:p>
        </w:tc>
        <w:tc>
          <w:tcPr>
            <w:tcW w:w="2410" w:type="dxa"/>
          </w:tcPr>
          <w:p w14:paraId="42E88474" w14:textId="7284B368" w:rsidR="00FA54E6" w:rsidRPr="00FA54E6" w:rsidRDefault="00B0420A" w:rsidP="00FA54E6">
            <w:r>
              <w:t>Min (uvést čísl. hodnotu)</w:t>
            </w:r>
          </w:p>
        </w:tc>
        <w:tc>
          <w:tcPr>
            <w:tcW w:w="1837" w:type="dxa"/>
          </w:tcPr>
          <w:p w14:paraId="4D7A0CEB" w14:textId="77777777" w:rsidR="00FA54E6" w:rsidRPr="00FA54E6" w:rsidRDefault="00FA54E6" w:rsidP="00FA54E6"/>
        </w:tc>
      </w:tr>
      <w:tr w:rsidR="00B0420A" w:rsidRPr="00FA54E6" w14:paraId="038598C1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757399D8" w14:textId="14B3A6D5" w:rsidR="00B0420A" w:rsidRPr="00FA54E6" w:rsidRDefault="00B0420A" w:rsidP="00FA54E6">
            <w:r>
              <w:t>- výška háku 1.000 mm</w:t>
            </w:r>
          </w:p>
        </w:tc>
        <w:tc>
          <w:tcPr>
            <w:tcW w:w="2410" w:type="dxa"/>
          </w:tcPr>
          <w:p w14:paraId="6EE1DB2B" w14:textId="60F774CA" w:rsidR="00B0420A" w:rsidRPr="00FA54E6" w:rsidRDefault="00B0420A" w:rsidP="00FA54E6">
            <w:r>
              <w:t>Pevný</w:t>
            </w:r>
          </w:p>
        </w:tc>
        <w:tc>
          <w:tcPr>
            <w:tcW w:w="1837" w:type="dxa"/>
          </w:tcPr>
          <w:p w14:paraId="69A1E972" w14:textId="77777777" w:rsidR="00B0420A" w:rsidRPr="00FA54E6" w:rsidRDefault="00B0420A" w:rsidP="00FA54E6"/>
        </w:tc>
      </w:tr>
      <w:tr w:rsidR="00B0420A" w:rsidRPr="00FA54E6" w14:paraId="0C005BE0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0E6D758B" w14:textId="3FCEC302" w:rsidR="00B0420A" w:rsidRPr="00FA54E6" w:rsidRDefault="00B0420A" w:rsidP="00FA54E6">
            <w:r>
              <w:t>- elektrické ovládání z kabiny vozidla, hydraulické zajištění kontejnerů</w:t>
            </w:r>
          </w:p>
        </w:tc>
        <w:tc>
          <w:tcPr>
            <w:tcW w:w="2410" w:type="dxa"/>
          </w:tcPr>
          <w:p w14:paraId="18431916" w14:textId="2D7B61CD" w:rsidR="00B0420A" w:rsidRPr="00FA54E6" w:rsidRDefault="00B0420A" w:rsidP="00FA54E6">
            <w:r>
              <w:t>Pevný</w:t>
            </w:r>
          </w:p>
        </w:tc>
        <w:tc>
          <w:tcPr>
            <w:tcW w:w="1837" w:type="dxa"/>
          </w:tcPr>
          <w:p w14:paraId="61260E52" w14:textId="77777777" w:rsidR="00B0420A" w:rsidRPr="00FA54E6" w:rsidRDefault="00B0420A" w:rsidP="00FA54E6"/>
        </w:tc>
      </w:tr>
      <w:tr w:rsidR="00B0420A" w:rsidRPr="00FA54E6" w14:paraId="67F3EB60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69718815" w14:textId="1A9CA7EB" w:rsidR="00B0420A" w:rsidRPr="00FA54E6" w:rsidRDefault="00B0420A" w:rsidP="00B0420A">
            <w:r w:rsidRPr="00FA54E6">
              <w:t>Tažné zařízení, koule, přípustná hmotnost přívěsu min. 3,5 tuny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37E6ED0" w14:textId="06E2A85C" w:rsidR="00B0420A" w:rsidRDefault="00B0420A" w:rsidP="00B0420A">
            <w:r>
              <w:t>Min (uvést čísl. hodnotu)</w:t>
            </w:r>
          </w:p>
        </w:tc>
        <w:tc>
          <w:tcPr>
            <w:tcW w:w="1837" w:type="dxa"/>
          </w:tcPr>
          <w:p w14:paraId="646DEB97" w14:textId="77777777" w:rsidR="00B0420A" w:rsidRPr="00FA54E6" w:rsidRDefault="00B0420A" w:rsidP="00B0420A"/>
        </w:tc>
      </w:tr>
      <w:tr w:rsidR="00B0420A" w:rsidRPr="00FA54E6" w14:paraId="389B0E87" w14:textId="5E4E6C89" w:rsidTr="00400326">
        <w:trPr>
          <w:gridAfter w:val="2"/>
          <w:wAfter w:w="33" w:type="dxa"/>
        </w:trPr>
        <w:tc>
          <w:tcPr>
            <w:tcW w:w="5098" w:type="dxa"/>
          </w:tcPr>
          <w:p w14:paraId="24C1C479" w14:textId="76A113CC" w:rsidR="00B0420A" w:rsidRPr="00FA54E6" w:rsidRDefault="00B0420A" w:rsidP="00B0420A">
            <w:r w:rsidRPr="00FA54E6">
              <w:t>Tažné zařízení, čepová spojka, neodpružená, přípustná hmotnost přívěsu min. 3,5 tuny</w:t>
            </w:r>
            <w:r w:rsidRPr="00FA54E6">
              <w:tab/>
            </w:r>
          </w:p>
        </w:tc>
        <w:tc>
          <w:tcPr>
            <w:tcW w:w="2410" w:type="dxa"/>
          </w:tcPr>
          <w:p w14:paraId="1D6F9ED4" w14:textId="3CD10AFD" w:rsidR="00B0420A" w:rsidRPr="00FA54E6" w:rsidRDefault="00B0420A" w:rsidP="00B0420A">
            <w:r>
              <w:t>Min (uvést čísl. hodnotu)</w:t>
            </w:r>
          </w:p>
        </w:tc>
        <w:tc>
          <w:tcPr>
            <w:tcW w:w="1837" w:type="dxa"/>
          </w:tcPr>
          <w:p w14:paraId="01A6A375" w14:textId="77777777" w:rsidR="00B0420A" w:rsidRPr="00FA54E6" w:rsidRDefault="00B0420A" w:rsidP="00B0420A"/>
        </w:tc>
      </w:tr>
      <w:tr w:rsidR="00B0420A" w:rsidRPr="00FA54E6" w14:paraId="47CBE069" w14:textId="4264AB14" w:rsidTr="00400326">
        <w:tc>
          <w:tcPr>
            <w:tcW w:w="9378" w:type="dxa"/>
            <w:gridSpan w:val="5"/>
          </w:tcPr>
          <w:p w14:paraId="2B03E9CC" w14:textId="208F267F" w:rsidR="00B0420A" w:rsidRPr="00FA54E6" w:rsidRDefault="00B0420A" w:rsidP="00B0420A">
            <w:r w:rsidRPr="00FD1ED8">
              <w:rPr>
                <w:b/>
                <w:bCs/>
              </w:rPr>
              <w:t>DOPLŇKOVÁ VÝBAVA</w:t>
            </w:r>
            <w:r w:rsidRPr="00FD1ED8">
              <w:rPr>
                <w:b/>
                <w:bCs/>
              </w:rPr>
              <w:tab/>
            </w:r>
          </w:p>
        </w:tc>
      </w:tr>
      <w:tr w:rsidR="00B0420A" w:rsidRPr="00FA54E6" w14:paraId="36D20E76" w14:textId="502CEE2E" w:rsidTr="00400326">
        <w:trPr>
          <w:gridAfter w:val="2"/>
          <w:wAfter w:w="33" w:type="dxa"/>
        </w:trPr>
        <w:tc>
          <w:tcPr>
            <w:tcW w:w="5098" w:type="dxa"/>
          </w:tcPr>
          <w:p w14:paraId="736CFA7A" w14:textId="77777777" w:rsidR="00B0420A" w:rsidRPr="00FA54E6" w:rsidRDefault="00B0420A" w:rsidP="00B0420A">
            <w:r w:rsidRPr="00FA54E6">
              <w:t>Plnohodnotné rezervní kolo totožné s požadovaným rozměrem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116712CC" w14:textId="508A0B61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66BA47F4" w14:textId="77777777" w:rsidR="00B0420A" w:rsidRPr="00FA54E6" w:rsidRDefault="00B0420A" w:rsidP="00B0420A"/>
        </w:tc>
      </w:tr>
      <w:tr w:rsidR="00B0420A" w:rsidRPr="00FA54E6" w14:paraId="0C17756F" w14:textId="13675567" w:rsidTr="00400326">
        <w:trPr>
          <w:gridAfter w:val="2"/>
          <w:wAfter w:w="33" w:type="dxa"/>
        </w:trPr>
        <w:tc>
          <w:tcPr>
            <w:tcW w:w="5098" w:type="dxa"/>
          </w:tcPr>
          <w:p w14:paraId="33818D53" w14:textId="453A21A8" w:rsidR="00B0420A" w:rsidRPr="00FA54E6" w:rsidRDefault="00B0420A" w:rsidP="00B0420A">
            <w:r w:rsidRPr="00FA54E6">
              <w:t>Konzervace podvozku a korby voskem</w:t>
            </w:r>
            <w:r w:rsidRPr="00FA54E6">
              <w:tab/>
            </w:r>
          </w:p>
        </w:tc>
        <w:tc>
          <w:tcPr>
            <w:tcW w:w="2410" w:type="dxa"/>
          </w:tcPr>
          <w:p w14:paraId="18EB612A" w14:textId="5AE36333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7E440A42" w14:textId="77777777" w:rsidR="00B0420A" w:rsidRPr="00FA54E6" w:rsidRDefault="00B0420A" w:rsidP="00B0420A"/>
        </w:tc>
      </w:tr>
      <w:tr w:rsidR="00B0420A" w:rsidRPr="00FA54E6" w14:paraId="69B90E17" w14:textId="134A8EE0" w:rsidTr="00400326">
        <w:trPr>
          <w:gridAfter w:val="2"/>
          <w:wAfter w:w="33" w:type="dxa"/>
        </w:trPr>
        <w:tc>
          <w:tcPr>
            <w:tcW w:w="5098" w:type="dxa"/>
          </w:tcPr>
          <w:p w14:paraId="7B00D35A" w14:textId="77777777" w:rsidR="00B0420A" w:rsidRPr="00FA54E6" w:rsidRDefault="00B0420A" w:rsidP="00B0420A">
            <w:r w:rsidRPr="00FA54E6">
              <w:t>Povinná výbava – lékárnička, výstražný trojúhelník, reflexní vesta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79912892" w14:textId="606188FF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2E57D575" w14:textId="77777777" w:rsidR="00B0420A" w:rsidRPr="00FA54E6" w:rsidRDefault="00B0420A" w:rsidP="00B0420A"/>
        </w:tc>
      </w:tr>
      <w:tr w:rsidR="00B0420A" w:rsidRPr="00FA54E6" w14:paraId="74422C46" w14:textId="7AA4B82D" w:rsidTr="00400326">
        <w:trPr>
          <w:gridAfter w:val="2"/>
          <w:wAfter w:w="33" w:type="dxa"/>
        </w:trPr>
        <w:tc>
          <w:tcPr>
            <w:tcW w:w="5098" w:type="dxa"/>
          </w:tcPr>
          <w:p w14:paraId="7B5E85DB" w14:textId="622A0238" w:rsidR="00B0420A" w:rsidRPr="00FA54E6" w:rsidRDefault="00B0420A" w:rsidP="00B0420A">
            <w:r w:rsidRPr="00FA54E6">
              <w:t>Zakládací klín připevněný na vozidle</w:t>
            </w:r>
            <w:r w:rsidRPr="00FA54E6">
              <w:tab/>
            </w:r>
          </w:p>
        </w:tc>
        <w:tc>
          <w:tcPr>
            <w:tcW w:w="2410" w:type="dxa"/>
          </w:tcPr>
          <w:p w14:paraId="15D6ED3E" w14:textId="18D186F1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1C3A8BEA" w14:textId="77777777" w:rsidR="00B0420A" w:rsidRPr="00FA54E6" w:rsidRDefault="00B0420A" w:rsidP="00B0420A"/>
        </w:tc>
      </w:tr>
      <w:tr w:rsidR="00B0420A" w:rsidRPr="00FA54E6" w14:paraId="64DD16E8" w14:textId="0D164356" w:rsidTr="00400326">
        <w:trPr>
          <w:gridAfter w:val="2"/>
          <w:wAfter w:w="33" w:type="dxa"/>
        </w:trPr>
        <w:tc>
          <w:tcPr>
            <w:tcW w:w="5098" w:type="dxa"/>
          </w:tcPr>
          <w:p w14:paraId="29A9743D" w14:textId="00A41688" w:rsidR="00B0420A" w:rsidRPr="00FA54E6" w:rsidRDefault="00B0420A" w:rsidP="00B0420A">
            <w:r w:rsidRPr="00FA54E6">
              <w:t>Dvoustupňový zvedák a kolový klíč</w:t>
            </w:r>
            <w:r w:rsidRPr="00FA54E6">
              <w:tab/>
            </w:r>
          </w:p>
        </w:tc>
        <w:tc>
          <w:tcPr>
            <w:tcW w:w="2410" w:type="dxa"/>
          </w:tcPr>
          <w:p w14:paraId="5F739EC2" w14:textId="39327908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2A21FDFB" w14:textId="77777777" w:rsidR="00B0420A" w:rsidRPr="00FA54E6" w:rsidRDefault="00B0420A" w:rsidP="00B0420A"/>
        </w:tc>
      </w:tr>
      <w:tr w:rsidR="00B0420A" w:rsidRPr="00FA54E6" w14:paraId="66D9070E" w14:textId="75194173" w:rsidTr="00400326">
        <w:trPr>
          <w:gridAfter w:val="2"/>
          <w:wAfter w:w="33" w:type="dxa"/>
        </w:trPr>
        <w:tc>
          <w:tcPr>
            <w:tcW w:w="5098" w:type="dxa"/>
          </w:tcPr>
          <w:p w14:paraId="10C4BED1" w14:textId="654CE137" w:rsidR="00B0420A" w:rsidRPr="00FA54E6" w:rsidRDefault="00B0420A" w:rsidP="00B0420A">
            <w:r w:rsidRPr="00FA54E6">
              <w:t>Návod k obsluze a údržbě stroje v českém jazyce</w:t>
            </w:r>
          </w:p>
        </w:tc>
        <w:tc>
          <w:tcPr>
            <w:tcW w:w="2410" w:type="dxa"/>
          </w:tcPr>
          <w:p w14:paraId="66B3C673" w14:textId="605A0B8F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64F0CC9D" w14:textId="77777777" w:rsidR="00B0420A" w:rsidRPr="00FA54E6" w:rsidRDefault="00B0420A" w:rsidP="00B0420A"/>
        </w:tc>
      </w:tr>
      <w:tr w:rsidR="00B0420A" w:rsidRPr="00FA54E6" w14:paraId="5C8E8E16" w14:textId="04E69C59" w:rsidTr="00400326">
        <w:trPr>
          <w:gridAfter w:val="2"/>
          <w:wAfter w:w="33" w:type="dxa"/>
        </w:trPr>
        <w:tc>
          <w:tcPr>
            <w:tcW w:w="5098" w:type="dxa"/>
          </w:tcPr>
          <w:p w14:paraId="2EF08798" w14:textId="3201205F" w:rsidR="00B0420A" w:rsidRPr="00FA54E6" w:rsidRDefault="00B0420A" w:rsidP="00B0420A">
            <w:r w:rsidRPr="00FA54E6">
              <w:t>Předání a zaškolení v sídle zadavatele</w:t>
            </w:r>
            <w:r w:rsidRPr="00FA54E6">
              <w:tab/>
            </w:r>
          </w:p>
        </w:tc>
        <w:tc>
          <w:tcPr>
            <w:tcW w:w="2410" w:type="dxa"/>
          </w:tcPr>
          <w:p w14:paraId="07E857FF" w14:textId="797A5D1D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1E08B8BB" w14:textId="77777777" w:rsidR="00B0420A" w:rsidRPr="00FA54E6" w:rsidRDefault="00B0420A" w:rsidP="00B0420A"/>
        </w:tc>
      </w:tr>
      <w:tr w:rsidR="00B0420A" w:rsidRPr="00FA54E6" w14:paraId="330C4363" w14:textId="4FA3B2D4" w:rsidTr="00400326">
        <w:tc>
          <w:tcPr>
            <w:tcW w:w="9378" w:type="dxa"/>
            <w:gridSpan w:val="5"/>
          </w:tcPr>
          <w:p w14:paraId="56104123" w14:textId="0A37D715" w:rsidR="00B0420A" w:rsidRPr="00FA54E6" w:rsidRDefault="00B0420A" w:rsidP="00B0420A">
            <w:r w:rsidRPr="004771E0">
              <w:rPr>
                <w:b/>
                <w:bCs/>
              </w:rPr>
              <w:t xml:space="preserve">ČELNÍ ŠIKMÝ PLUH 2 </w:t>
            </w:r>
            <w:r w:rsidR="00C640C7">
              <w:rPr>
                <w:b/>
                <w:bCs/>
              </w:rPr>
              <w:t>ks</w:t>
            </w:r>
            <w:r w:rsidRPr="004771E0">
              <w:rPr>
                <w:b/>
                <w:bCs/>
              </w:rPr>
              <w:tab/>
            </w:r>
            <w:r w:rsidRPr="00FD1ED8">
              <w:rPr>
                <w:b/>
                <w:bCs/>
              </w:rPr>
              <w:tab/>
            </w:r>
          </w:p>
        </w:tc>
      </w:tr>
      <w:tr w:rsidR="00B0420A" w:rsidRPr="00FA54E6" w14:paraId="2E184C59" w14:textId="489FB88D" w:rsidTr="00400326">
        <w:trPr>
          <w:gridAfter w:val="2"/>
          <w:wAfter w:w="33" w:type="dxa"/>
        </w:trPr>
        <w:tc>
          <w:tcPr>
            <w:tcW w:w="5098" w:type="dxa"/>
          </w:tcPr>
          <w:p w14:paraId="7881FEC9" w14:textId="77777777" w:rsidR="00B0420A" w:rsidRPr="00FA54E6" w:rsidRDefault="00B0420A" w:rsidP="00B0420A">
            <w:r w:rsidRPr="00FA54E6">
              <w:t>Určená pro kategorie N1, N2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15A5C95F" w14:textId="66531E83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3277D516" w14:textId="77777777" w:rsidR="00B0420A" w:rsidRPr="00FA54E6" w:rsidRDefault="00B0420A" w:rsidP="00B0420A"/>
        </w:tc>
      </w:tr>
      <w:tr w:rsidR="00B0420A" w:rsidRPr="00FA54E6" w14:paraId="28EFA7CD" w14:textId="3A367AFE" w:rsidTr="00400326">
        <w:trPr>
          <w:gridAfter w:val="2"/>
          <w:wAfter w:w="33" w:type="dxa"/>
        </w:trPr>
        <w:tc>
          <w:tcPr>
            <w:tcW w:w="5098" w:type="dxa"/>
          </w:tcPr>
          <w:p w14:paraId="7535B863" w14:textId="77777777" w:rsidR="00B0420A" w:rsidRPr="00FA54E6" w:rsidRDefault="00B0420A" w:rsidP="00B0420A">
            <w:r w:rsidRPr="00FA54E6">
              <w:lastRenderedPageBreak/>
              <w:t>Hydraulická pro pohyb oboustranného náklonu min 30 stupňů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52977675" w14:textId="124E0FD8" w:rsidR="00B0420A" w:rsidRPr="00FA54E6" w:rsidRDefault="00B0420A" w:rsidP="00B0420A">
            <w:r>
              <w:t>Min (uvést čísl. hodnotu)</w:t>
            </w:r>
          </w:p>
        </w:tc>
        <w:tc>
          <w:tcPr>
            <w:tcW w:w="1837" w:type="dxa"/>
          </w:tcPr>
          <w:p w14:paraId="57193F7C" w14:textId="77777777" w:rsidR="00B0420A" w:rsidRPr="00FA54E6" w:rsidRDefault="00B0420A" w:rsidP="00B0420A"/>
        </w:tc>
      </w:tr>
      <w:tr w:rsidR="00B0420A" w:rsidRPr="00FA54E6" w14:paraId="1953A2AC" w14:textId="7EA55062" w:rsidTr="00400326">
        <w:trPr>
          <w:gridAfter w:val="2"/>
          <w:wAfter w:w="33" w:type="dxa"/>
        </w:trPr>
        <w:tc>
          <w:tcPr>
            <w:tcW w:w="5098" w:type="dxa"/>
          </w:tcPr>
          <w:p w14:paraId="0D052470" w14:textId="77777777" w:rsidR="00B0420A" w:rsidRPr="00FA54E6" w:rsidRDefault="00B0420A" w:rsidP="00B0420A">
            <w:r w:rsidRPr="00FA54E6">
              <w:t>Odpružení čelního štítu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BBC4D06" w14:textId="4DE1B822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2709C5BA" w14:textId="77777777" w:rsidR="00B0420A" w:rsidRPr="00FA54E6" w:rsidRDefault="00B0420A" w:rsidP="00B0420A"/>
        </w:tc>
      </w:tr>
      <w:tr w:rsidR="00B0420A" w:rsidRPr="00FA54E6" w14:paraId="3125EAD8" w14:textId="3CF32971" w:rsidTr="00400326">
        <w:trPr>
          <w:gridAfter w:val="2"/>
          <w:wAfter w:w="33" w:type="dxa"/>
        </w:trPr>
        <w:tc>
          <w:tcPr>
            <w:tcW w:w="5098" w:type="dxa"/>
          </w:tcPr>
          <w:p w14:paraId="38946CFD" w14:textId="77777777" w:rsidR="00B0420A" w:rsidRPr="00FA54E6" w:rsidRDefault="00B0420A" w:rsidP="00B0420A">
            <w:r w:rsidRPr="00FA54E6">
              <w:t>Boční kopírování terénu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507AB7A" w14:textId="6761C000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5789A8B8" w14:textId="77777777" w:rsidR="00B0420A" w:rsidRPr="00FA54E6" w:rsidRDefault="00B0420A" w:rsidP="00B0420A"/>
        </w:tc>
      </w:tr>
      <w:tr w:rsidR="00B0420A" w:rsidRPr="00FA54E6" w14:paraId="5BFDB321" w14:textId="571A7E6C" w:rsidTr="00400326">
        <w:trPr>
          <w:gridAfter w:val="2"/>
          <w:wAfter w:w="33" w:type="dxa"/>
        </w:trPr>
        <w:tc>
          <w:tcPr>
            <w:tcW w:w="5098" w:type="dxa"/>
          </w:tcPr>
          <w:p w14:paraId="16AF3E82" w14:textId="77777777" w:rsidR="00B0420A" w:rsidRPr="00FA54E6" w:rsidRDefault="00B0420A" w:rsidP="00B0420A">
            <w:r w:rsidRPr="00FA54E6">
              <w:t>Poziční osvětlení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040926B6" w14:textId="2C0F9D10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2E70DE6F" w14:textId="77777777" w:rsidR="00B0420A" w:rsidRPr="00FA54E6" w:rsidRDefault="00B0420A" w:rsidP="00B0420A"/>
        </w:tc>
      </w:tr>
      <w:tr w:rsidR="00B0420A" w:rsidRPr="00FA54E6" w14:paraId="28F5A280" w14:textId="3B122310" w:rsidTr="00400326">
        <w:trPr>
          <w:gridAfter w:val="2"/>
          <w:wAfter w:w="33" w:type="dxa"/>
        </w:trPr>
        <w:tc>
          <w:tcPr>
            <w:tcW w:w="5098" w:type="dxa"/>
          </w:tcPr>
          <w:p w14:paraId="2ECDD1C8" w14:textId="53F9175B" w:rsidR="00B0420A" w:rsidRPr="00FA54E6" w:rsidRDefault="00B0420A" w:rsidP="00B0420A">
            <w:r w:rsidRPr="00FA54E6">
              <w:t>Celková délka max</w:t>
            </w:r>
            <w:r w:rsidR="007B7479">
              <w:t>.</w:t>
            </w:r>
            <w:r w:rsidRPr="00FA54E6">
              <w:t xml:space="preserve"> 630 mm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D352B65" w14:textId="5CADF6EF" w:rsidR="00B0420A" w:rsidRPr="00FA54E6" w:rsidRDefault="00B0420A" w:rsidP="00B0420A">
            <w:r>
              <w:t>Max (uvést čísl. hodnotu)</w:t>
            </w:r>
          </w:p>
        </w:tc>
        <w:tc>
          <w:tcPr>
            <w:tcW w:w="1837" w:type="dxa"/>
          </w:tcPr>
          <w:p w14:paraId="41D7F561" w14:textId="77777777" w:rsidR="00B0420A" w:rsidRPr="00FA54E6" w:rsidRDefault="00B0420A" w:rsidP="00B0420A"/>
        </w:tc>
      </w:tr>
      <w:tr w:rsidR="00B0420A" w:rsidRPr="00FA54E6" w14:paraId="137796E8" w14:textId="14ED588B" w:rsidTr="00400326">
        <w:trPr>
          <w:gridAfter w:val="2"/>
          <w:wAfter w:w="33" w:type="dxa"/>
        </w:trPr>
        <w:tc>
          <w:tcPr>
            <w:tcW w:w="5098" w:type="dxa"/>
          </w:tcPr>
          <w:p w14:paraId="7267CEDB" w14:textId="02088245" w:rsidR="00B0420A" w:rsidRPr="00FA54E6" w:rsidRDefault="00B0420A" w:rsidP="00B0420A">
            <w:r w:rsidRPr="00FA54E6">
              <w:t xml:space="preserve">Odklízecí vrstva sněhu </w:t>
            </w:r>
            <w:r w:rsidR="00690BF0">
              <w:t xml:space="preserve">max. </w:t>
            </w:r>
            <w:r w:rsidRPr="00FA54E6">
              <w:t>300 mm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6BB3B5CE" w14:textId="73EAC06A" w:rsidR="00B0420A" w:rsidRPr="00FA54E6" w:rsidRDefault="00B0420A" w:rsidP="00B0420A">
            <w:r>
              <w:t>Max (uvést čísl. hodnotu)</w:t>
            </w:r>
          </w:p>
        </w:tc>
        <w:tc>
          <w:tcPr>
            <w:tcW w:w="1837" w:type="dxa"/>
          </w:tcPr>
          <w:p w14:paraId="706A78DA" w14:textId="77777777" w:rsidR="00B0420A" w:rsidRPr="00FA54E6" w:rsidRDefault="00B0420A" w:rsidP="00B0420A"/>
        </w:tc>
      </w:tr>
      <w:tr w:rsidR="00B0420A" w:rsidRPr="00FA54E6" w14:paraId="0341EA53" w14:textId="3FAB316A" w:rsidTr="00400326">
        <w:trPr>
          <w:gridAfter w:val="2"/>
          <w:wAfter w:w="33" w:type="dxa"/>
        </w:trPr>
        <w:tc>
          <w:tcPr>
            <w:tcW w:w="5098" w:type="dxa"/>
          </w:tcPr>
          <w:p w14:paraId="6DE4F2C2" w14:textId="23537696" w:rsidR="00B0420A" w:rsidRPr="00FA54E6" w:rsidRDefault="00B0420A" w:rsidP="00B0420A">
            <w:r w:rsidRPr="00FA54E6">
              <w:t>Celková šířka max</w:t>
            </w:r>
            <w:r w:rsidR="007B7479">
              <w:t>.</w:t>
            </w:r>
            <w:r w:rsidRPr="00FA54E6">
              <w:t xml:space="preserve"> 1990 mm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498F3F7" w14:textId="526544BA" w:rsidR="00B0420A" w:rsidRPr="00FA54E6" w:rsidRDefault="00B0420A" w:rsidP="00B0420A">
            <w:r>
              <w:t>Max (uvést čísl. hodnotu)</w:t>
            </w:r>
          </w:p>
        </w:tc>
        <w:tc>
          <w:tcPr>
            <w:tcW w:w="1837" w:type="dxa"/>
          </w:tcPr>
          <w:p w14:paraId="259390D7" w14:textId="77777777" w:rsidR="00B0420A" w:rsidRPr="00FA54E6" w:rsidRDefault="00B0420A" w:rsidP="00B0420A"/>
        </w:tc>
      </w:tr>
      <w:tr w:rsidR="00B0420A" w:rsidRPr="00FA54E6" w14:paraId="7EA4D005" w14:textId="29286013" w:rsidTr="00400326">
        <w:trPr>
          <w:gridAfter w:val="2"/>
          <w:wAfter w:w="33" w:type="dxa"/>
        </w:trPr>
        <w:tc>
          <w:tcPr>
            <w:tcW w:w="5098" w:type="dxa"/>
          </w:tcPr>
          <w:p w14:paraId="12C730B8" w14:textId="77777777" w:rsidR="00B0420A" w:rsidRPr="00FA54E6" w:rsidRDefault="00B0420A" w:rsidP="00B0420A">
            <w:r w:rsidRPr="00FA54E6">
              <w:t>Praporky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796051A1" w14:textId="085383DE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0CFA75D3" w14:textId="77777777" w:rsidR="00B0420A" w:rsidRPr="00FA54E6" w:rsidRDefault="00B0420A" w:rsidP="00B0420A"/>
        </w:tc>
      </w:tr>
      <w:tr w:rsidR="00B0420A" w:rsidRPr="00FA54E6" w14:paraId="44BA960D" w14:textId="7F86C69D" w:rsidTr="00400326">
        <w:trPr>
          <w:gridAfter w:val="2"/>
          <w:wAfter w:w="33" w:type="dxa"/>
        </w:trPr>
        <w:tc>
          <w:tcPr>
            <w:tcW w:w="5098" w:type="dxa"/>
          </w:tcPr>
          <w:p w14:paraId="13CD441C" w14:textId="77777777" w:rsidR="00B0420A" w:rsidRPr="00FA54E6" w:rsidRDefault="00B0420A" w:rsidP="00B0420A">
            <w:r w:rsidRPr="00FA54E6">
              <w:t>Bezúkapové rychlospojky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4ED11381" w14:textId="29D89E66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707E6041" w14:textId="77777777" w:rsidR="00B0420A" w:rsidRPr="00FA54E6" w:rsidRDefault="00B0420A" w:rsidP="00B0420A"/>
        </w:tc>
      </w:tr>
      <w:tr w:rsidR="00B0420A" w:rsidRPr="00FA54E6" w14:paraId="436CE375" w14:textId="3B3F9B1E" w:rsidTr="00400326">
        <w:trPr>
          <w:gridAfter w:val="2"/>
          <w:wAfter w:w="33" w:type="dxa"/>
        </w:trPr>
        <w:tc>
          <w:tcPr>
            <w:tcW w:w="5098" w:type="dxa"/>
          </w:tcPr>
          <w:p w14:paraId="451B4D2F" w14:textId="418C5941" w:rsidR="00B0420A" w:rsidRPr="00FA54E6" w:rsidRDefault="00B0420A" w:rsidP="00B0420A">
            <w:r>
              <w:t>Hmotnost max.110 kg</w:t>
            </w:r>
            <w:r w:rsidRPr="00FA54E6">
              <w:tab/>
            </w:r>
            <w:r w:rsidRPr="00FA54E6">
              <w:tab/>
            </w:r>
          </w:p>
        </w:tc>
        <w:tc>
          <w:tcPr>
            <w:tcW w:w="2410" w:type="dxa"/>
          </w:tcPr>
          <w:p w14:paraId="24F881CB" w14:textId="35E03DA3" w:rsidR="00B0420A" w:rsidRPr="00FA54E6" w:rsidRDefault="00B0420A" w:rsidP="00B0420A">
            <w:r>
              <w:t>Max (uvést čísl. hodnotu)</w:t>
            </w:r>
          </w:p>
        </w:tc>
        <w:tc>
          <w:tcPr>
            <w:tcW w:w="1837" w:type="dxa"/>
          </w:tcPr>
          <w:p w14:paraId="122EB155" w14:textId="77777777" w:rsidR="00B0420A" w:rsidRPr="00FA54E6" w:rsidRDefault="00B0420A" w:rsidP="00B0420A"/>
        </w:tc>
      </w:tr>
      <w:tr w:rsidR="00B0420A" w:rsidRPr="00FA54E6" w14:paraId="37F431A1" w14:textId="68DDB911" w:rsidTr="00400326">
        <w:tc>
          <w:tcPr>
            <w:tcW w:w="9378" w:type="dxa"/>
            <w:gridSpan w:val="5"/>
          </w:tcPr>
          <w:p w14:paraId="1D11A069" w14:textId="4B370B11" w:rsidR="00B0420A" w:rsidRPr="006D04D0" w:rsidRDefault="00B0420A" w:rsidP="00B0420A">
            <w:pPr>
              <w:rPr>
                <w:b/>
                <w:bCs/>
              </w:rPr>
            </w:pPr>
            <w:r w:rsidRPr="006D04D0">
              <w:rPr>
                <w:b/>
                <w:bCs/>
              </w:rPr>
              <w:t>NÁSTAVB</w:t>
            </w:r>
            <w:r w:rsidR="00F63869">
              <w:rPr>
                <w:b/>
                <w:bCs/>
              </w:rPr>
              <w:t>A</w:t>
            </w:r>
            <w:r w:rsidRPr="006D04D0">
              <w:rPr>
                <w:b/>
                <w:bCs/>
              </w:rPr>
              <w:t xml:space="preserve"> NA ZIMNÍ ÚDRŽBU</w:t>
            </w:r>
            <w:r w:rsidR="002A3A4E">
              <w:rPr>
                <w:b/>
                <w:bCs/>
              </w:rPr>
              <w:t xml:space="preserve"> 2 ks</w:t>
            </w:r>
          </w:p>
        </w:tc>
      </w:tr>
      <w:tr w:rsidR="00B0420A" w:rsidRPr="00FA54E6" w14:paraId="38B72845" w14:textId="4843B0D0" w:rsidTr="00400326">
        <w:trPr>
          <w:gridAfter w:val="1"/>
          <w:wAfter w:w="18" w:type="dxa"/>
        </w:trPr>
        <w:tc>
          <w:tcPr>
            <w:tcW w:w="9360" w:type="dxa"/>
            <w:gridSpan w:val="4"/>
          </w:tcPr>
          <w:p w14:paraId="67E2FF24" w14:textId="7BDB8D08" w:rsidR="00B0420A" w:rsidRPr="00FA54E6" w:rsidRDefault="00B0420A" w:rsidP="00B0420A">
            <w:r>
              <w:t>Sypač vozovek umístěný na rámu hákového nosiče kontejnerů</w:t>
            </w:r>
            <w:r w:rsidR="002A3A4E">
              <w:t xml:space="preserve"> – 2 ks</w:t>
            </w:r>
            <w:r>
              <w:t>:</w:t>
            </w:r>
          </w:p>
        </w:tc>
      </w:tr>
      <w:tr w:rsidR="00B0420A" w:rsidRPr="00FA54E6" w14:paraId="792FAF30" w14:textId="0A62F148" w:rsidTr="00400326">
        <w:trPr>
          <w:gridAfter w:val="2"/>
          <w:wAfter w:w="33" w:type="dxa"/>
        </w:trPr>
        <w:tc>
          <w:tcPr>
            <w:tcW w:w="5098" w:type="dxa"/>
          </w:tcPr>
          <w:p w14:paraId="6590A5A6" w14:textId="4D25F20E" w:rsidR="00B0420A" w:rsidRPr="00FA54E6" w:rsidRDefault="00B0420A" w:rsidP="00B0420A">
            <w:r>
              <w:t>-Ocelová konstrukce umožňující posyp solí i inertním materiálem</w:t>
            </w:r>
          </w:p>
        </w:tc>
        <w:tc>
          <w:tcPr>
            <w:tcW w:w="2410" w:type="dxa"/>
          </w:tcPr>
          <w:p w14:paraId="063618B5" w14:textId="1719439E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10CF0B89" w14:textId="77777777" w:rsidR="00B0420A" w:rsidRPr="00FA54E6" w:rsidRDefault="00B0420A" w:rsidP="00B0420A"/>
        </w:tc>
      </w:tr>
      <w:tr w:rsidR="00B0420A" w:rsidRPr="00FA54E6" w14:paraId="5A119405" w14:textId="71FA38F8" w:rsidTr="00400326">
        <w:trPr>
          <w:gridAfter w:val="2"/>
          <w:wAfter w:w="33" w:type="dxa"/>
        </w:trPr>
        <w:tc>
          <w:tcPr>
            <w:tcW w:w="5098" w:type="dxa"/>
          </w:tcPr>
          <w:p w14:paraId="3560B521" w14:textId="517F1AD9" w:rsidR="00B0420A" w:rsidRPr="00FA54E6" w:rsidRDefault="00B0420A" w:rsidP="00B0420A">
            <w:r>
              <w:t>-objem sypače min. 1.200 litrů</w:t>
            </w:r>
          </w:p>
        </w:tc>
        <w:tc>
          <w:tcPr>
            <w:tcW w:w="2410" w:type="dxa"/>
          </w:tcPr>
          <w:p w14:paraId="1AB120DE" w14:textId="31615E2D" w:rsidR="00B0420A" w:rsidRPr="00FA54E6" w:rsidRDefault="00B0420A" w:rsidP="00B0420A">
            <w:r>
              <w:t>Min (uvést čísl. hodnotu)</w:t>
            </w:r>
          </w:p>
        </w:tc>
        <w:tc>
          <w:tcPr>
            <w:tcW w:w="1837" w:type="dxa"/>
          </w:tcPr>
          <w:p w14:paraId="276876C2" w14:textId="77777777" w:rsidR="00B0420A" w:rsidRPr="00FA54E6" w:rsidRDefault="00B0420A" w:rsidP="00B0420A"/>
        </w:tc>
      </w:tr>
      <w:tr w:rsidR="00B0420A" w:rsidRPr="00FA54E6" w14:paraId="132858D5" w14:textId="6DA0C345" w:rsidTr="00400326">
        <w:trPr>
          <w:gridAfter w:val="2"/>
          <w:wAfter w:w="33" w:type="dxa"/>
        </w:trPr>
        <w:tc>
          <w:tcPr>
            <w:tcW w:w="5098" w:type="dxa"/>
          </w:tcPr>
          <w:p w14:paraId="6F686645" w14:textId="0F8F445B" w:rsidR="00B0420A" w:rsidRPr="00FA54E6" w:rsidRDefault="00B0420A" w:rsidP="00B0420A">
            <w:r>
              <w:t>-vynášení materiálu pomocí šneku, hydraulický pohon podvozku</w:t>
            </w:r>
          </w:p>
        </w:tc>
        <w:tc>
          <w:tcPr>
            <w:tcW w:w="2410" w:type="dxa"/>
          </w:tcPr>
          <w:p w14:paraId="671E971B" w14:textId="3F43C31D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4B702341" w14:textId="77777777" w:rsidR="00B0420A" w:rsidRPr="00FA54E6" w:rsidRDefault="00B0420A" w:rsidP="00B0420A"/>
        </w:tc>
      </w:tr>
      <w:tr w:rsidR="00B0420A" w:rsidRPr="00FA54E6" w14:paraId="19253713" w14:textId="280551C0" w:rsidTr="00400326">
        <w:trPr>
          <w:gridAfter w:val="2"/>
          <w:wAfter w:w="33" w:type="dxa"/>
        </w:trPr>
        <w:tc>
          <w:tcPr>
            <w:tcW w:w="5098" w:type="dxa"/>
          </w:tcPr>
          <w:p w14:paraId="0DE4AF49" w14:textId="50A87002" w:rsidR="00B0420A" w:rsidRPr="00FA54E6" w:rsidRDefault="00B0420A" w:rsidP="00B0420A">
            <w:r>
              <w:t>-výklopné rozmetadlo a šachta z nerezu</w:t>
            </w:r>
          </w:p>
        </w:tc>
        <w:tc>
          <w:tcPr>
            <w:tcW w:w="2410" w:type="dxa"/>
          </w:tcPr>
          <w:p w14:paraId="2A9AD163" w14:textId="25A10AA6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6F1E041F" w14:textId="77777777" w:rsidR="00B0420A" w:rsidRPr="00FA54E6" w:rsidRDefault="00B0420A" w:rsidP="00B0420A"/>
        </w:tc>
      </w:tr>
      <w:tr w:rsidR="00B0420A" w:rsidRPr="00FA54E6" w14:paraId="7F2E67FA" w14:textId="6D90FD24" w:rsidTr="00400326">
        <w:trPr>
          <w:gridAfter w:val="2"/>
          <w:wAfter w:w="33" w:type="dxa"/>
        </w:trPr>
        <w:tc>
          <w:tcPr>
            <w:tcW w:w="5098" w:type="dxa"/>
          </w:tcPr>
          <w:p w14:paraId="43BE862E" w14:textId="58A37890" w:rsidR="00B0420A" w:rsidRPr="00FA54E6" w:rsidRDefault="00B0420A" w:rsidP="00B0420A">
            <w:r>
              <w:t>-ovládání sypače pomocí ovladače z kabiny vozidla</w:t>
            </w:r>
          </w:p>
        </w:tc>
        <w:tc>
          <w:tcPr>
            <w:tcW w:w="2410" w:type="dxa"/>
          </w:tcPr>
          <w:p w14:paraId="3E96A1F1" w14:textId="2E22575A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6E4C2CDC" w14:textId="77777777" w:rsidR="00B0420A" w:rsidRPr="00FA54E6" w:rsidRDefault="00B0420A" w:rsidP="00B0420A"/>
        </w:tc>
      </w:tr>
      <w:tr w:rsidR="00B0420A" w14:paraId="6ED7A553" w14:textId="7B61EB94" w:rsidTr="00400326">
        <w:trPr>
          <w:gridAfter w:val="2"/>
          <w:wAfter w:w="33" w:type="dxa"/>
        </w:trPr>
        <w:tc>
          <w:tcPr>
            <w:tcW w:w="5098" w:type="dxa"/>
          </w:tcPr>
          <w:p w14:paraId="3257D6C9" w14:textId="26B9D64F" w:rsidR="00B0420A" w:rsidRDefault="00B0420A" w:rsidP="00B0420A">
            <w:r>
              <w:t>-ochranné síto, odklopná střecha</w:t>
            </w:r>
          </w:p>
        </w:tc>
        <w:tc>
          <w:tcPr>
            <w:tcW w:w="2410" w:type="dxa"/>
          </w:tcPr>
          <w:p w14:paraId="35D1131C" w14:textId="767DD163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7697901D" w14:textId="77777777" w:rsidR="00B0420A" w:rsidRPr="00FA54E6" w:rsidRDefault="00B0420A" w:rsidP="00B0420A"/>
        </w:tc>
      </w:tr>
      <w:tr w:rsidR="00B0420A" w14:paraId="4F3D8BA2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18FB37A3" w14:textId="3DF55322" w:rsidR="00B0420A" w:rsidRPr="00FA54E6" w:rsidRDefault="00B0420A" w:rsidP="00B0420A">
            <w:r>
              <w:t>-LED maják v zadní části, LED osvětlení rozmetadla</w:t>
            </w:r>
          </w:p>
        </w:tc>
        <w:tc>
          <w:tcPr>
            <w:tcW w:w="2410" w:type="dxa"/>
          </w:tcPr>
          <w:p w14:paraId="78923071" w14:textId="53D6BDEC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1B596327" w14:textId="77777777" w:rsidR="00B0420A" w:rsidRPr="00FA54E6" w:rsidRDefault="00B0420A" w:rsidP="00B0420A"/>
        </w:tc>
      </w:tr>
      <w:tr w:rsidR="00B0420A" w14:paraId="7EE1FE90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220BFB37" w14:textId="144F2153" w:rsidR="00B0420A" w:rsidRPr="00FA54E6" w:rsidRDefault="00B0420A" w:rsidP="00B0420A">
            <w:r>
              <w:t>-barva oranžová RAL 2011, reflexní prvky</w:t>
            </w:r>
          </w:p>
        </w:tc>
        <w:tc>
          <w:tcPr>
            <w:tcW w:w="2410" w:type="dxa"/>
          </w:tcPr>
          <w:p w14:paraId="40B14386" w14:textId="7040E36B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6B783DA6" w14:textId="77777777" w:rsidR="00B0420A" w:rsidRPr="00FA54E6" w:rsidRDefault="00B0420A" w:rsidP="00B0420A"/>
        </w:tc>
      </w:tr>
      <w:tr w:rsidR="00B0420A" w14:paraId="3E113320" w14:textId="77777777" w:rsidTr="00400326">
        <w:trPr>
          <w:gridAfter w:val="1"/>
          <w:wAfter w:w="18" w:type="dxa"/>
        </w:trPr>
        <w:tc>
          <w:tcPr>
            <w:tcW w:w="9360" w:type="dxa"/>
            <w:gridSpan w:val="4"/>
          </w:tcPr>
          <w:p w14:paraId="7EE8A50F" w14:textId="20146D5B" w:rsidR="00B0420A" w:rsidRPr="007266DC" w:rsidRDefault="00B0420A" w:rsidP="00B0420A">
            <w:pPr>
              <w:rPr>
                <w:b/>
                <w:bCs/>
              </w:rPr>
            </w:pPr>
            <w:r w:rsidRPr="007266DC">
              <w:rPr>
                <w:b/>
                <w:bCs/>
              </w:rPr>
              <w:t>NÁSTAVB</w:t>
            </w:r>
            <w:r w:rsidR="002A3A4E">
              <w:rPr>
                <w:b/>
                <w:bCs/>
              </w:rPr>
              <w:t>A</w:t>
            </w:r>
            <w:r w:rsidRPr="007266DC">
              <w:rPr>
                <w:b/>
                <w:bCs/>
              </w:rPr>
              <w:t xml:space="preserve"> NA LETNÍ ÚDRŽBU</w:t>
            </w:r>
            <w:r w:rsidR="002A3A4E">
              <w:rPr>
                <w:b/>
                <w:bCs/>
              </w:rPr>
              <w:t xml:space="preserve"> 1 ks</w:t>
            </w:r>
          </w:p>
        </w:tc>
      </w:tr>
      <w:tr w:rsidR="00B0420A" w14:paraId="7BDDDDEE" w14:textId="77777777" w:rsidTr="00400326">
        <w:trPr>
          <w:gridAfter w:val="1"/>
          <w:wAfter w:w="18" w:type="dxa"/>
        </w:trPr>
        <w:tc>
          <w:tcPr>
            <w:tcW w:w="9360" w:type="dxa"/>
            <w:gridSpan w:val="4"/>
          </w:tcPr>
          <w:p w14:paraId="4425DEB7" w14:textId="0A15AFB4" w:rsidR="00B0420A" w:rsidRPr="00FA54E6" w:rsidRDefault="00B0420A" w:rsidP="00B0420A">
            <w:r>
              <w:t>Vodní cisterna umístěná na rámu hákového nosiče kontejneru</w:t>
            </w:r>
            <w:r w:rsidR="002A3A4E">
              <w:t xml:space="preserve"> – 1 ks</w:t>
            </w:r>
            <w:r>
              <w:t>:</w:t>
            </w:r>
          </w:p>
        </w:tc>
      </w:tr>
      <w:tr w:rsidR="00FF209D" w14:paraId="7160D2B6" w14:textId="77777777" w:rsidTr="00FF209D">
        <w:trPr>
          <w:gridAfter w:val="1"/>
          <w:wAfter w:w="18" w:type="dxa"/>
        </w:trPr>
        <w:tc>
          <w:tcPr>
            <w:tcW w:w="5098" w:type="dxa"/>
          </w:tcPr>
          <w:p w14:paraId="645B3E87" w14:textId="2EFE4903" w:rsidR="00FF209D" w:rsidRDefault="00FF209D" w:rsidP="00B0420A">
            <w:r>
              <w:t>-plně kompatibilní s oběma vozidly</w:t>
            </w:r>
          </w:p>
        </w:tc>
        <w:tc>
          <w:tcPr>
            <w:tcW w:w="2410" w:type="dxa"/>
          </w:tcPr>
          <w:p w14:paraId="1B7ABF00" w14:textId="6D395150" w:rsidR="00FF209D" w:rsidRDefault="00FF209D" w:rsidP="00B0420A">
            <w:r>
              <w:t>Pevný</w:t>
            </w:r>
          </w:p>
        </w:tc>
        <w:tc>
          <w:tcPr>
            <w:tcW w:w="1852" w:type="dxa"/>
            <w:gridSpan w:val="2"/>
          </w:tcPr>
          <w:p w14:paraId="4C298F07" w14:textId="11758425" w:rsidR="00FF209D" w:rsidRDefault="00FF209D" w:rsidP="00B0420A"/>
        </w:tc>
      </w:tr>
      <w:tr w:rsidR="00B0420A" w14:paraId="5B00BB45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2EFE674A" w14:textId="1B4929EE" w:rsidR="00B0420A" w:rsidRPr="00FA54E6" w:rsidRDefault="00B0420A" w:rsidP="00B0420A">
            <w:r>
              <w:t>-PE nádrž s víkem, homologace pro provoz na pozemních komunikacích</w:t>
            </w:r>
          </w:p>
        </w:tc>
        <w:tc>
          <w:tcPr>
            <w:tcW w:w="2410" w:type="dxa"/>
          </w:tcPr>
          <w:p w14:paraId="70CD4D55" w14:textId="1BF53215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0F1CB2B6" w14:textId="77777777" w:rsidR="00B0420A" w:rsidRPr="00FA54E6" w:rsidRDefault="00B0420A" w:rsidP="00B0420A"/>
        </w:tc>
      </w:tr>
      <w:tr w:rsidR="00B0420A" w14:paraId="0DFD8F23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3CA19F29" w14:textId="091959DA" w:rsidR="00B0420A" w:rsidRPr="00FA54E6" w:rsidRDefault="00B0420A" w:rsidP="00B0420A">
            <w:r>
              <w:t>-objem cisterny min. 2.000 litrů</w:t>
            </w:r>
          </w:p>
        </w:tc>
        <w:tc>
          <w:tcPr>
            <w:tcW w:w="2410" w:type="dxa"/>
          </w:tcPr>
          <w:p w14:paraId="1F63B2E6" w14:textId="62E36423" w:rsidR="00B0420A" w:rsidRPr="00FA54E6" w:rsidRDefault="00B0420A" w:rsidP="00B0420A">
            <w:r>
              <w:t>Min (uvést čísl. hodnotu)</w:t>
            </w:r>
          </w:p>
        </w:tc>
        <w:tc>
          <w:tcPr>
            <w:tcW w:w="1837" w:type="dxa"/>
          </w:tcPr>
          <w:p w14:paraId="4ED2F493" w14:textId="77777777" w:rsidR="00B0420A" w:rsidRPr="00FA54E6" w:rsidRDefault="00B0420A" w:rsidP="00B0420A"/>
        </w:tc>
      </w:tr>
      <w:tr w:rsidR="00B0420A" w14:paraId="10EB01EF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314EB48B" w14:textId="2FD6CA79" w:rsidR="00B0420A" w:rsidRPr="00FA54E6" w:rsidRDefault="00B0420A" w:rsidP="00B0420A">
            <w:r>
              <w:t>-agregát s průtokem 80 l/min., tlak 50 bar, naviják s hadicí délky 15 m, množnost čerpání vody z volného zdroje</w:t>
            </w:r>
          </w:p>
        </w:tc>
        <w:tc>
          <w:tcPr>
            <w:tcW w:w="2410" w:type="dxa"/>
          </w:tcPr>
          <w:p w14:paraId="3370F9FC" w14:textId="54F8BFD1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103308F3" w14:textId="77777777" w:rsidR="00B0420A" w:rsidRPr="00FA54E6" w:rsidRDefault="00B0420A" w:rsidP="00B0420A"/>
        </w:tc>
      </w:tr>
      <w:tr w:rsidR="00B0420A" w14:paraId="2D67EE25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16B856C3" w14:textId="6B595AA6" w:rsidR="00B0420A" w:rsidRPr="00FA54E6" w:rsidRDefault="00B0420A" w:rsidP="00B0420A">
            <w:r>
              <w:t>-tlaková mycí pistole</w:t>
            </w:r>
          </w:p>
        </w:tc>
        <w:tc>
          <w:tcPr>
            <w:tcW w:w="2410" w:type="dxa"/>
          </w:tcPr>
          <w:p w14:paraId="38E546A4" w14:textId="57E96193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4ED3C636" w14:textId="77777777" w:rsidR="00B0420A" w:rsidRPr="00FA54E6" w:rsidRDefault="00B0420A" w:rsidP="00B0420A"/>
        </w:tc>
      </w:tr>
      <w:tr w:rsidR="00B0420A" w14:paraId="157C6FA7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26310FEE" w14:textId="73696F26" w:rsidR="00B0420A" w:rsidRPr="00FA54E6" w:rsidRDefault="00B0420A" w:rsidP="00B0420A">
            <w:r>
              <w:t>-příslušenství pro sání z volného zdroje (savice včetně savicových trnů – délka 2 ks hadic 1.500 mm, sací koš)</w:t>
            </w:r>
          </w:p>
        </w:tc>
        <w:tc>
          <w:tcPr>
            <w:tcW w:w="2410" w:type="dxa"/>
          </w:tcPr>
          <w:p w14:paraId="433CE3E5" w14:textId="376C7C4D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11FF9825" w14:textId="77777777" w:rsidR="00B0420A" w:rsidRPr="00FA54E6" w:rsidRDefault="00B0420A" w:rsidP="00B0420A"/>
        </w:tc>
      </w:tr>
      <w:tr w:rsidR="00B0420A" w14:paraId="19F02C8F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5FA15072" w14:textId="7AB489DA" w:rsidR="00B0420A" w:rsidRPr="00FA54E6" w:rsidRDefault="00B0420A" w:rsidP="00B0420A">
            <w:r>
              <w:lastRenderedPageBreak/>
              <w:t>-čelní mycí lišta (vyměnitelná nástavba), hydraulické přetáčení, nastavitelný sklon trysek, šířka postřiku 1.600 mm</w:t>
            </w:r>
          </w:p>
        </w:tc>
        <w:tc>
          <w:tcPr>
            <w:tcW w:w="2410" w:type="dxa"/>
          </w:tcPr>
          <w:p w14:paraId="4A980390" w14:textId="22371D51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44CD7AE3" w14:textId="77777777" w:rsidR="00B0420A" w:rsidRPr="00FA54E6" w:rsidRDefault="00B0420A" w:rsidP="00B0420A"/>
        </w:tc>
      </w:tr>
      <w:tr w:rsidR="00B0420A" w14:paraId="04F9DF04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78DE6231" w14:textId="33BDE07D" w:rsidR="00B0420A" w:rsidRPr="00FA54E6" w:rsidRDefault="00B0420A" w:rsidP="00B0420A">
            <w:r>
              <w:t>-barva oranžová RAL 2011</w:t>
            </w:r>
          </w:p>
        </w:tc>
        <w:tc>
          <w:tcPr>
            <w:tcW w:w="2410" w:type="dxa"/>
          </w:tcPr>
          <w:p w14:paraId="0669F454" w14:textId="67FE4F5A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29CEFE2D" w14:textId="77777777" w:rsidR="00B0420A" w:rsidRPr="00FA54E6" w:rsidRDefault="00B0420A" w:rsidP="00B0420A"/>
        </w:tc>
      </w:tr>
      <w:tr w:rsidR="00B0420A" w14:paraId="6CA70ECA" w14:textId="77777777" w:rsidTr="00400326">
        <w:trPr>
          <w:gridAfter w:val="1"/>
          <w:wAfter w:w="18" w:type="dxa"/>
        </w:trPr>
        <w:tc>
          <w:tcPr>
            <w:tcW w:w="9360" w:type="dxa"/>
            <w:gridSpan w:val="4"/>
          </w:tcPr>
          <w:p w14:paraId="4DEF33E7" w14:textId="39211CBC" w:rsidR="00B0420A" w:rsidRPr="007266DC" w:rsidRDefault="00B0420A" w:rsidP="00B0420A">
            <w:pPr>
              <w:rPr>
                <w:b/>
                <w:bCs/>
              </w:rPr>
            </w:pPr>
            <w:r w:rsidRPr="007266DC">
              <w:rPr>
                <w:b/>
                <w:bCs/>
              </w:rPr>
              <w:t>KONTEJNER</w:t>
            </w:r>
            <w:r w:rsidR="002A3A4E">
              <w:rPr>
                <w:b/>
                <w:bCs/>
              </w:rPr>
              <w:t xml:space="preserve"> – 2 ks</w:t>
            </w:r>
          </w:p>
        </w:tc>
      </w:tr>
      <w:tr w:rsidR="00B0420A" w14:paraId="3BDC55ED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194915DB" w14:textId="3C66944D" w:rsidR="00B0420A" w:rsidRPr="00FA54E6" w:rsidRDefault="002A3A4E" w:rsidP="00B0420A">
            <w:r>
              <w:t>kompatibilní s instalovaným hákovým nosičem kontejnerů, výška bočnice 1.200 mm, bočnice plné, zadní dveře dvoukřídlé s možností aretace, bočnice sklopné do 1/3 výšky</w:t>
            </w:r>
          </w:p>
        </w:tc>
        <w:tc>
          <w:tcPr>
            <w:tcW w:w="2410" w:type="dxa"/>
          </w:tcPr>
          <w:p w14:paraId="23D8255D" w14:textId="7DB54034" w:rsidR="00B0420A" w:rsidRPr="00FA54E6" w:rsidRDefault="00B0420A" w:rsidP="00B0420A">
            <w:r>
              <w:t>Pevný</w:t>
            </w:r>
          </w:p>
        </w:tc>
        <w:tc>
          <w:tcPr>
            <w:tcW w:w="1837" w:type="dxa"/>
          </w:tcPr>
          <w:p w14:paraId="361E1A1B" w14:textId="77777777" w:rsidR="00B0420A" w:rsidRPr="00FA54E6" w:rsidRDefault="00B0420A" w:rsidP="00B0420A"/>
        </w:tc>
      </w:tr>
      <w:tr w:rsidR="002A3A4E" w14:paraId="36ECD908" w14:textId="77777777" w:rsidTr="00C6286C">
        <w:trPr>
          <w:gridAfter w:val="2"/>
          <w:wAfter w:w="33" w:type="dxa"/>
        </w:trPr>
        <w:tc>
          <w:tcPr>
            <w:tcW w:w="9345" w:type="dxa"/>
            <w:gridSpan w:val="3"/>
          </w:tcPr>
          <w:p w14:paraId="3CA23C37" w14:textId="01963301" w:rsidR="002A3A4E" w:rsidRPr="00FA54E6" w:rsidRDefault="002A3A4E" w:rsidP="002A3A4E">
            <w:r w:rsidRPr="007266DC">
              <w:rPr>
                <w:b/>
                <w:bCs/>
              </w:rPr>
              <w:t>KONTEJNER</w:t>
            </w:r>
            <w:r>
              <w:rPr>
                <w:b/>
                <w:bCs/>
              </w:rPr>
              <w:t xml:space="preserve"> – 2 ks</w:t>
            </w:r>
          </w:p>
        </w:tc>
      </w:tr>
      <w:tr w:rsidR="002A3A4E" w14:paraId="47DB66B5" w14:textId="77777777" w:rsidTr="00400326">
        <w:trPr>
          <w:gridAfter w:val="2"/>
          <w:wAfter w:w="33" w:type="dxa"/>
        </w:trPr>
        <w:tc>
          <w:tcPr>
            <w:tcW w:w="5098" w:type="dxa"/>
          </w:tcPr>
          <w:p w14:paraId="202AA603" w14:textId="1C218F4C" w:rsidR="002A3A4E" w:rsidRDefault="002A3A4E" w:rsidP="002A3A4E">
            <w:r>
              <w:t>kompatibilní s instalovaným hákovým nosičem kontejnerů, výška bočnice 400 mm, drátěné nástavce bočnic, demontovatelné, celková výška kontejneru s nástavcem 1.200 mm, zadní dveře dvoukřídlé s možností aretace</w:t>
            </w:r>
          </w:p>
        </w:tc>
        <w:tc>
          <w:tcPr>
            <w:tcW w:w="2410" w:type="dxa"/>
          </w:tcPr>
          <w:p w14:paraId="1F2F73E5" w14:textId="4E8306F0" w:rsidR="002A3A4E" w:rsidRDefault="002A3A4E" w:rsidP="002A3A4E">
            <w:r>
              <w:t>Pevný</w:t>
            </w:r>
          </w:p>
        </w:tc>
        <w:tc>
          <w:tcPr>
            <w:tcW w:w="1837" w:type="dxa"/>
          </w:tcPr>
          <w:p w14:paraId="7A7DD182" w14:textId="77777777" w:rsidR="002A3A4E" w:rsidRPr="00FA54E6" w:rsidRDefault="002A3A4E" w:rsidP="002A3A4E"/>
        </w:tc>
      </w:tr>
    </w:tbl>
    <w:p w14:paraId="38947668" w14:textId="3FEBD6B3" w:rsidR="00547909" w:rsidRDefault="00547909" w:rsidP="00FA54E6"/>
    <w:sectPr w:rsidR="005479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BFDE" w14:textId="77777777" w:rsidR="00690BF0" w:rsidRDefault="00690BF0" w:rsidP="00690BF0">
      <w:r>
        <w:separator/>
      </w:r>
    </w:p>
  </w:endnote>
  <w:endnote w:type="continuationSeparator" w:id="0">
    <w:p w14:paraId="46EA3DB2" w14:textId="77777777" w:rsidR="00690BF0" w:rsidRDefault="00690BF0" w:rsidP="0069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488328"/>
      <w:docPartObj>
        <w:docPartGallery w:val="Page Numbers (Bottom of Page)"/>
        <w:docPartUnique/>
      </w:docPartObj>
    </w:sdtPr>
    <w:sdtEndPr/>
    <w:sdtContent>
      <w:p w14:paraId="12C93895" w14:textId="19C50E9A" w:rsidR="00690BF0" w:rsidRDefault="00690BF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CF1D8" w14:textId="77777777" w:rsidR="00690BF0" w:rsidRDefault="00690B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9768" w14:textId="77777777" w:rsidR="00690BF0" w:rsidRDefault="00690BF0" w:rsidP="00690BF0">
      <w:r>
        <w:separator/>
      </w:r>
    </w:p>
  </w:footnote>
  <w:footnote w:type="continuationSeparator" w:id="0">
    <w:p w14:paraId="2AF98FA8" w14:textId="77777777" w:rsidR="00690BF0" w:rsidRDefault="00690BF0" w:rsidP="0069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9E4"/>
    <w:multiLevelType w:val="multilevel"/>
    <w:tmpl w:val="5FF6D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55585"/>
    <w:multiLevelType w:val="multilevel"/>
    <w:tmpl w:val="0B3C49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243AF"/>
    <w:multiLevelType w:val="hybridMultilevel"/>
    <w:tmpl w:val="DE24A71C"/>
    <w:lvl w:ilvl="0" w:tplc="00B6B0BE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6160"/>
    <w:multiLevelType w:val="hybridMultilevel"/>
    <w:tmpl w:val="BAFE5894"/>
    <w:lvl w:ilvl="0" w:tplc="7A406E66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FAA"/>
    <w:multiLevelType w:val="multilevel"/>
    <w:tmpl w:val="3530D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B64E5"/>
    <w:multiLevelType w:val="multilevel"/>
    <w:tmpl w:val="FD80B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A35D2"/>
    <w:multiLevelType w:val="multilevel"/>
    <w:tmpl w:val="F788C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005E3"/>
    <w:multiLevelType w:val="multilevel"/>
    <w:tmpl w:val="13F26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074D0"/>
    <w:multiLevelType w:val="multilevel"/>
    <w:tmpl w:val="3628F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C76B0"/>
    <w:multiLevelType w:val="multilevel"/>
    <w:tmpl w:val="116A82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D2A80"/>
    <w:multiLevelType w:val="multilevel"/>
    <w:tmpl w:val="4D402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04D9F"/>
    <w:multiLevelType w:val="multilevel"/>
    <w:tmpl w:val="FEF24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F35A7"/>
    <w:multiLevelType w:val="multilevel"/>
    <w:tmpl w:val="188AD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7095D"/>
    <w:multiLevelType w:val="multilevel"/>
    <w:tmpl w:val="DD9E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998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2713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35275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41936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5124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1680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82748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8117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93067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3274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2371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988267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7275653">
    <w:abstractNumId w:val="2"/>
  </w:num>
  <w:num w:numId="14" w16cid:durableId="120097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F5"/>
    <w:rsid w:val="001C586A"/>
    <w:rsid w:val="00245AFC"/>
    <w:rsid w:val="0026484E"/>
    <w:rsid w:val="002A3A4E"/>
    <w:rsid w:val="002C163F"/>
    <w:rsid w:val="00330DA6"/>
    <w:rsid w:val="003521AA"/>
    <w:rsid w:val="00400326"/>
    <w:rsid w:val="00532CEE"/>
    <w:rsid w:val="00547909"/>
    <w:rsid w:val="00596AA7"/>
    <w:rsid w:val="00597DD0"/>
    <w:rsid w:val="00626D38"/>
    <w:rsid w:val="00640345"/>
    <w:rsid w:val="0065751D"/>
    <w:rsid w:val="00690BF0"/>
    <w:rsid w:val="006D04D0"/>
    <w:rsid w:val="007170A5"/>
    <w:rsid w:val="007266DC"/>
    <w:rsid w:val="007B7479"/>
    <w:rsid w:val="007C52DE"/>
    <w:rsid w:val="008031A6"/>
    <w:rsid w:val="008F7487"/>
    <w:rsid w:val="00916C7B"/>
    <w:rsid w:val="00A476DC"/>
    <w:rsid w:val="00A62A8B"/>
    <w:rsid w:val="00A82BC6"/>
    <w:rsid w:val="00AA7567"/>
    <w:rsid w:val="00AE2BDE"/>
    <w:rsid w:val="00B0420A"/>
    <w:rsid w:val="00B0445C"/>
    <w:rsid w:val="00BA15C3"/>
    <w:rsid w:val="00BD6ED4"/>
    <w:rsid w:val="00C263F5"/>
    <w:rsid w:val="00C640C7"/>
    <w:rsid w:val="00CF4839"/>
    <w:rsid w:val="00D0415F"/>
    <w:rsid w:val="00D2159E"/>
    <w:rsid w:val="00D331A8"/>
    <w:rsid w:val="00D76C5C"/>
    <w:rsid w:val="00DC1C90"/>
    <w:rsid w:val="00E1612C"/>
    <w:rsid w:val="00E16CB8"/>
    <w:rsid w:val="00E753A7"/>
    <w:rsid w:val="00F34F71"/>
    <w:rsid w:val="00F63869"/>
    <w:rsid w:val="00F97D5F"/>
    <w:rsid w:val="00FA54E6"/>
    <w:rsid w:val="00FB3D28"/>
    <w:rsid w:val="00FD1ED8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3585"/>
  <w15:chartTrackingRefBased/>
  <w15:docId w15:val="{A41C12C1-77A5-4EFD-AB39-EB87C5E8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63F5"/>
    <w:pPr>
      <w:spacing w:after="0" w:line="240" w:lineRule="auto"/>
    </w:pPr>
    <w:rPr>
      <w:rFonts w:ascii="Aptos" w:hAnsi="Aptos" w:cs="Aptos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26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6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3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6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63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63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63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63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63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63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63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3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63F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63F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63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63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63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63F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263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6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6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6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26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263F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263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263F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63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63F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263F5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26D38"/>
    <w:pPr>
      <w:spacing w:after="0" w:line="240" w:lineRule="auto"/>
    </w:pPr>
    <w:rPr>
      <w:rFonts w:ascii="Aptos" w:hAnsi="Aptos" w:cs="Aptos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90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0BF0"/>
    <w:rPr>
      <w:rFonts w:ascii="Aptos" w:hAnsi="Aptos" w:cs="Aptos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90B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0BF0"/>
    <w:rPr>
      <w:rFonts w:ascii="Aptos" w:hAnsi="Aptos" w:cs="Aptos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30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A6"/>
    <w:rPr>
      <w:rFonts w:ascii="Aptos" w:hAnsi="Aptos" w:cs="Aptos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DA6"/>
    <w:rPr>
      <w:rFonts w:ascii="Aptos" w:hAnsi="Aptos" w:cs="Aptos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8CC1-235C-4901-BF77-77B9806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áček Jakub, Mgr.</dc:creator>
  <cp:keywords/>
  <dc:description/>
  <cp:lastModifiedBy>Autor</cp:lastModifiedBy>
  <cp:revision>22</cp:revision>
  <cp:lastPrinted>2025-03-27T12:35:00Z</cp:lastPrinted>
  <dcterms:created xsi:type="dcterms:W3CDTF">2025-03-27T09:37:00Z</dcterms:created>
  <dcterms:modified xsi:type="dcterms:W3CDTF">2025-05-19T09:12:00Z</dcterms:modified>
</cp:coreProperties>
</file>